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AE495" w14:textId="48C600F8" w:rsidR="00D13E4C" w:rsidRDefault="00D13E4C" w:rsidP="00D13E4C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ardware design</w:t>
      </w:r>
    </w:p>
    <w:p w14:paraId="170CFC8E" w14:textId="539A34B6" w:rsidR="0085136C" w:rsidRPr="00D13E4C" w:rsidRDefault="00D13E4C" w:rsidP="0085136C">
      <w:pPr>
        <w:pStyle w:val="Odsekzoznamu"/>
        <w:numPr>
          <w:ilvl w:val="0"/>
          <w:numId w:val="1"/>
        </w:numPr>
      </w:pPr>
      <w:r>
        <w:t>RMII</w:t>
      </w:r>
      <w:r w:rsidR="0085136C">
        <w:fldChar w:fldCharType="begin"/>
      </w:r>
      <w:r w:rsidR="0085136C">
        <w:instrText xml:space="preserve"> LINK Word.Document.12 "Dokument1" "OLE_LINK1" \a \r </w:instrText>
      </w:r>
      <w:r w:rsidR="0085136C">
        <w:fldChar w:fldCharType="separate"/>
      </w:r>
      <w:r w:rsidR="0085136C">
        <w:rPr>
          <w:rStyle w:val="Odkaznapoznmkupodiarou"/>
        </w:rPr>
        <w:footnoteReference w:id="1"/>
      </w:r>
    </w:p>
    <w:p w14:paraId="32945F46" w14:textId="11A80B25" w:rsidR="0085136C" w:rsidRDefault="0085136C" w:rsidP="0085136C">
      <w:pPr>
        <w:pStyle w:val="Odsekzoznamu"/>
        <w:numPr>
          <w:ilvl w:val="1"/>
          <w:numId w:val="1"/>
        </w:numPr>
      </w:pPr>
      <w:r>
        <w:fldChar w:fldCharType="end"/>
      </w:r>
      <w:bookmarkStart w:id="0" w:name="OLE_LINK1"/>
      <w:r>
        <w:t>length matched (less than 3mm)</w:t>
      </w:r>
    </w:p>
    <w:p w14:paraId="0117C7C4" w14:textId="5D9CD431" w:rsidR="0085136C" w:rsidRDefault="0085136C" w:rsidP="0085136C">
      <w:pPr>
        <w:pStyle w:val="Odsekzoznamu"/>
        <w:numPr>
          <w:ilvl w:val="1"/>
          <w:numId w:val="1"/>
        </w:numPr>
      </w:pPr>
      <w:r>
        <w:t>angle max 45deg</w:t>
      </w:r>
    </w:p>
    <w:p w14:paraId="08575AAF" w14:textId="64855050" w:rsidR="0085136C" w:rsidRDefault="0085136C" w:rsidP="0085136C">
      <w:pPr>
        <w:pStyle w:val="Odsekzoznamu"/>
        <w:numPr>
          <w:ilvl w:val="1"/>
          <w:numId w:val="1"/>
        </w:numPr>
      </w:pPr>
      <w:r>
        <w:t xml:space="preserve">as short as </w:t>
      </w:r>
      <w:proofErr w:type="spellStart"/>
      <w:r>
        <w:t>posible</w:t>
      </w:r>
      <w:proofErr w:type="spellEnd"/>
    </w:p>
    <w:p w14:paraId="1A3EB30F" w14:textId="6966F835" w:rsidR="0085136C" w:rsidRDefault="0085136C" w:rsidP="0085136C">
      <w:pPr>
        <w:pStyle w:val="Odsekzoznamu"/>
        <w:numPr>
          <w:ilvl w:val="1"/>
          <w:numId w:val="1"/>
        </w:numPr>
      </w:pPr>
      <w:r>
        <w:t xml:space="preserve">ground polygon around traces, many </w:t>
      </w:r>
      <w:proofErr w:type="spellStart"/>
      <w:r>
        <w:t>equaly</w:t>
      </w:r>
      <w:proofErr w:type="spellEnd"/>
      <w:r>
        <w:t xml:space="preserve"> placed vias</w:t>
      </w:r>
    </w:p>
    <w:p w14:paraId="7268105D" w14:textId="2E4CFFB8" w:rsidR="0085136C" w:rsidRDefault="0085136C" w:rsidP="0085136C">
      <w:pPr>
        <w:pStyle w:val="Odsekzoznamu"/>
        <w:numPr>
          <w:ilvl w:val="1"/>
          <w:numId w:val="1"/>
        </w:numPr>
      </w:pPr>
      <w:r>
        <w:t xml:space="preserve">space between signals at lest of the </w:t>
      </w:r>
      <w:proofErr w:type="spellStart"/>
      <w:r>
        <w:t>witdth</w:t>
      </w:r>
      <w:proofErr w:type="spellEnd"/>
      <w:r>
        <w:t xml:space="preserve"> of the signal (</w:t>
      </w:r>
      <w:proofErr w:type="spellStart"/>
      <w:r>
        <w:t>idealy</w:t>
      </w:r>
      <w:proofErr w:type="spellEnd"/>
      <w:r>
        <w:t xml:space="preserve"> twice the height of the substrate) (3-W rule)</w:t>
      </w:r>
    </w:p>
    <w:p w14:paraId="165238DA" w14:textId="2FA4C34D" w:rsidR="0085136C" w:rsidRDefault="0085136C" w:rsidP="0085136C">
      <w:pPr>
        <w:pStyle w:val="Odsekzoznamu"/>
        <w:numPr>
          <w:ilvl w:val="1"/>
          <w:numId w:val="1"/>
        </w:numPr>
      </w:pPr>
      <w:r>
        <w:t>TX and RX separate</w:t>
      </w:r>
    </w:p>
    <w:p w14:paraId="5DD6D7A8" w14:textId="77777777" w:rsidR="0085136C" w:rsidRDefault="0085136C" w:rsidP="0085136C">
      <w:pPr>
        <w:pStyle w:val="Odsekzoznamu"/>
        <w:numPr>
          <w:ilvl w:val="1"/>
          <w:numId w:val="1"/>
        </w:numPr>
      </w:pPr>
      <w:r w:rsidRPr="0085136C">
        <w:t>50ohm (60ohm)  impedance-controlled single-end traces</w:t>
      </w:r>
      <w:bookmarkStart w:id="1" w:name="_Ref159182602"/>
      <w:r>
        <w:rPr>
          <w:rStyle w:val="Odkaznapoznmkupodiarou"/>
        </w:rPr>
        <w:footnoteReference w:id="2"/>
      </w:r>
      <w:bookmarkEnd w:id="1"/>
    </w:p>
    <w:p w14:paraId="19BF2A69" w14:textId="77777777" w:rsidR="0085136C" w:rsidRDefault="0085136C" w:rsidP="0085136C">
      <w:pPr>
        <w:pStyle w:val="Odsekzoznamu"/>
        <w:numPr>
          <w:ilvl w:val="1"/>
          <w:numId w:val="1"/>
        </w:numPr>
      </w:pPr>
      <w:r>
        <w:t>JLCPCB Substrate</w:t>
      </w:r>
    </w:p>
    <w:p w14:paraId="3A164C1C" w14:textId="0615FFC7" w:rsidR="0085136C" w:rsidRDefault="0085136C" w:rsidP="0085136C">
      <w:pPr>
        <w:pStyle w:val="Odsekzoznamu"/>
        <w:numPr>
          <w:ilvl w:val="2"/>
          <w:numId w:val="1"/>
        </w:numPr>
      </w:pPr>
      <w:r>
        <w:t>Choosing</w:t>
      </w:r>
    </w:p>
    <w:p w14:paraId="63E1CF31" w14:textId="5112E8F6" w:rsidR="0085136C" w:rsidRDefault="0085136C" w:rsidP="0085136C">
      <w:pPr>
        <w:pStyle w:val="Odsekzoznamu"/>
        <w:numPr>
          <w:ilvl w:val="2"/>
          <w:numId w:val="1"/>
        </w:numPr>
      </w:pPr>
      <w:r>
        <w:t>comparison</w:t>
      </w:r>
    </w:p>
    <w:p w14:paraId="313C0401" w14:textId="7EAAFF63" w:rsidR="0085136C" w:rsidRDefault="0085136C" w:rsidP="0085136C">
      <w:pPr>
        <w:pStyle w:val="Odsekzoznamu"/>
        <w:numPr>
          <w:ilvl w:val="2"/>
          <w:numId w:val="1"/>
        </w:numPr>
      </w:pPr>
      <w:r>
        <w:t>calculator</w:t>
      </w:r>
    </w:p>
    <w:p w14:paraId="0928BBFE" w14:textId="6887C493" w:rsidR="0085136C" w:rsidRDefault="0085136C" w:rsidP="0085136C">
      <w:pPr>
        <w:pStyle w:val="Odsekzoznamu"/>
        <w:numPr>
          <w:ilvl w:val="2"/>
          <w:numId w:val="1"/>
        </w:numPr>
      </w:pPr>
      <w:r>
        <w:t>resulted width</w:t>
      </w:r>
    </w:p>
    <w:p w14:paraId="1C6898AD" w14:textId="13803F33" w:rsidR="0085136C" w:rsidRDefault="00000000" w:rsidP="0085136C">
      <w:pPr>
        <w:pStyle w:val="Odsekzoznamu"/>
        <w:numPr>
          <w:ilvl w:val="2"/>
          <w:numId w:val="1"/>
        </w:numPr>
      </w:pPr>
      <w:hyperlink r:id="rId8" w:history="1">
        <w:r w:rsidR="0085136C" w:rsidRPr="00530BFC">
          <w:rPr>
            <w:rStyle w:val="Hypertextovprepojenie"/>
          </w:rPr>
          <w:t>https://jlcpcb.com/impedance</w:t>
        </w:r>
      </w:hyperlink>
    </w:p>
    <w:p w14:paraId="305AA895" w14:textId="32D81DC2" w:rsidR="0085136C" w:rsidRDefault="00000000" w:rsidP="0085136C">
      <w:pPr>
        <w:pStyle w:val="Odsekzoznamu"/>
        <w:numPr>
          <w:ilvl w:val="2"/>
          <w:numId w:val="1"/>
        </w:numPr>
      </w:pPr>
      <w:hyperlink r:id="rId9" w:history="1">
        <w:r w:rsidR="0085136C" w:rsidRPr="00530BFC">
          <w:rPr>
            <w:rStyle w:val="Hypertextovprepojenie"/>
          </w:rPr>
          <w:t>https://jlcpcb.com/pcb-impedance-calculator</w:t>
        </w:r>
      </w:hyperlink>
    </w:p>
    <w:p w14:paraId="74C6BC0B" w14:textId="5B5C0B4D" w:rsidR="0085136C" w:rsidRDefault="0085136C" w:rsidP="0085136C">
      <w:pPr>
        <w:pStyle w:val="Odsekzoznamu"/>
        <w:numPr>
          <w:ilvl w:val="1"/>
          <w:numId w:val="1"/>
        </w:numPr>
      </w:pPr>
      <w:r>
        <w:t>ground reference – important (</w:t>
      </w:r>
      <w:r w:rsidRPr="0085136C">
        <w:rPr>
          <w:b/>
          <w:bCs/>
        </w:rPr>
        <w:t>find source</w:t>
      </w:r>
      <w:r>
        <w:t>)</w:t>
      </w:r>
    </w:p>
    <w:p w14:paraId="7B0967EE" w14:textId="647A060D" w:rsidR="0085136C" w:rsidRDefault="0085136C" w:rsidP="0085136C">
      <w:pPr>
        <w:pStyle w:val="Odsekzoznamu"/>
        <w:numPr>
          <w:ilvl w:val="1"/>
          <w:numId w:val="1"/>
        </w:numPr>
      </w:pPr>
      <w:r>
        <w:t xml:space="preserve">Delay matching – say why is not </w:t>
      </w:r>
      <w:r w:rsidR="008F6FA9">
        <w:t>a concern in this case</w:t>
      </w:r>
    </w:p>
    <w:p w14:paraId="7E11778A" w14:textId="09CC2A74" w:rsidR="008F6FA9" w:rsidRDefault="00000000" w:rsidP="0085136C">
      <w:pPr>
        <w:pStyle w:val="Odsekzoznamu"/>
        <w:numPr>
          <w:ilvl w:val="1"/>
          <w:numId w:val="1"/>
        </w:numPr>
      </w:pPr>
      <w:hyperlink r:id="rId10" w:history="1">
        <w:r w:rsidR="008F6FA9" w:rsidRPr="00530BFC">
          <w:rPr>
            <w:rStyle w:val="Hypertextovprepojenie"/>
          </w:rPr>
          <w:t>https://www.youtube.com/watch?v=xdUR3NzXUkc&amp;t=876s</w:t>
        </w:r>
      </w:hyperlink>
    </w:p>
    <w:p w14:paraId="3FBB6945" w14:textId="341FF447" w:rsidR="008F6FA9" w:rsidRDefault="008F6FA9" w:rsidP="0085136C">
      <w:pPr>
        <w:pStyle w:val="Odsekzoznamu"/>
        <w:numPr>
          <w:ilvl w:val="1"/>
          <w:numId w:val="1"/>
        </w:numPr>
      </w:pPr>
      <w:proofErr w:type="spellStart"/>
      <w:r w:rsidRPr="008F6FA9">
        <w:t>Aktuálny</w:t>
      </w:r>
      <w:proofErr w:type="spellEnd"/>
      <w:r w:rsidRPr="008F6FA9">
        <w:t xml:space="preserve"> delay </w:t>
      </w:r>
      <w:proofErr w:type="spellStart"/>
      <w:r w:rsidRPr="008F6FA9">
        <w:t>na</w:t>
      </w:r>
      <w:proofErr w:type="spellEnd"/>
      <w:r w:rsidRPr="008F6FA9">
        <w:t xml:space="preserve"> RMII </w:t>
      </w:r>
      <w:proofErr w:type="spellStart"/>
      <w:r w:rsidRPr="008F6FA9">
        <w:t>cestách</w:t>
      </w:r>
      <w:proofErr w:type="spellEnd"/>
      <w:r w:rsidRPr="008F6FA9">
        <w:t xml:space="preserve"> - 5.7ps/mm</w:t>
      </w:r>
    </w:p>
    <w:p w14:paraId="62342593" w14:textId="41B82225" w:rsidR="008F6FA9" w:rsidRDefault="008F6FA9" w:rsidP="008F6FA9">
      <w:pPr>
        <w:pStyle w:val="Odsekzoznamu"/>
        <w:numPr>
          <w:ilvl w:val="0"/>
          <w:numId w:val="1"/>
        </w:numPr>
      </w:pPr>
      <w:r>
        <w:t>MDI</w:t>
      </w:r>
    </w:p>
    <w:p w14:paraId="0382EE03" w14:textId="13FEC390" w:rsidR="008F6FA9" w:rsidRDefault="008F6FA9" w:rsidP="008F6FA9">
      <w:pPr>
        <w:pStyle w:val="Odsekzoznamu"/>
        <w:numPr>
          <w:ilvl w:val="1"/>
          <w:numId w:val="1"/>
        </w:numPr>
      </w:pPr>
      <w:r>
        <w:t>Simply describe differential and common impedance</w:t>
      </w:r>
    </w:p>
    <w:p w14:paraId="1B9709ED" w14:textId="2B76B366" w:rsidR="008F6FA9" w:rsidRDefault="00000000" w:rsidP="008F6FA9">
      <w:pPr>
        <w:pStyle w:val="Odsekzoznamu"/>
        <w:numPr>
          <w:ilvl w:val="1"/>
          <w:numId w:val="1"/>
        </w:numPr>
      </w:pPr>
      <w:hyperlink r:id="rId11" w:history="1">
        <w:r w:rsidR="008F6FA9" w:rsidRPr="00530BFC">
          <w:rPr>
            <w:rStyle w:val="Hypertextovprepojenie"/>
          </w:rPr>
          <w:t>https://www.digikey.com/en/maker/projects/how-to-route-differential-pairs-in-kicad-for-usb/45b99011f5d34879ae1831dce1f13e93</w:t>
        </w:r>
      </w:hyperlink>
    </w:p>
    <w:p w14:paraId="4B963110" w14:textId="2B23050C" w:rsidR="008F6FA9" w:rsidRDefault="00000000" w:rsidP="008F6FA9">
      <w:pPr>
        <w:pStyle w:val="Odsekzoznamu"/>
        <w:numPr>
          <w:ilvl w:val="1"/>
          <w:numId w:val="1"/>
        </w:numPr>
      </w:pPr>
      <w:hyperlink r:id="rId12" w:history="1">
        <w:r w:rsidR="008F6FA9" w:rsidRPr="00530BFC">
          <w:rPr>
            <w:rStyle w:val="Hypertextovprepojenie"/>
          </w:rPr>
          <w:t>https://resources.altium.com/p/how-design-differential-impedance-specification</w:t>
        </w:r>
      </w:hyperlink>
    </w:p>
    <w:p w14:paraId="53BE4C3F" w14:textId="77777777" w:rsidR="008F6FA9" w:rsidRDefault="008F6FA9" w:rsidP="008F6FA9">
      <w:pPr>
        <w:pStyle w:val="Odsekzoznamu"/>
        <w:numPr>
          <w:ilvl w:val="1"/>
          <w:numId w:val="1"/>
        </w:numPr>
      </w:pPr>
      <w:r>
        <w:t>Traces between PHY device, transformer and RJ45 connector should be</w:t>
      </w:r>
    </w:p>
    <w:p w14:paraId="467FFC61" w14:textId="1E20A3B9" w:rsidR="008F6FA9" w:rsidRDefault="008F6FA9" w:rsidP="008F6FA9">
      <w:pPr>
        <w:pStyle w:val="Odsekzoznamu"/>
        <w:numPr>
          <w:ilvl w:val="1"/>
          <w:numId w:val="1"/>
        </w:numPr>
      </w:pPr>
      <w:r>
        <w:t>designed with a differential impedance of 100Ω±10% (Dodd=50ohm).</w:t>
      </w:r>
    </w:p>
    <w:p w14:paraId="3701F9DE" w14:textId="7E95E26D" w:rsidR="008F6FA9" w:rsidRDefault="008F6FA9" w:rsidP="008F6FA9">
      <w:pPr>
        <w:pStyle w:val="Odsekzoznamu"/>
        <w:numPr>
          <w:ilvl w:val="1"/>
          <w:numId w:val="1"/>
        </w:numPr>
      </w:pPr>
      <w:proofErr w:type="spellStart"/>
      <w:r>
        <w:t>KiCad</w:t>
      </w:r>
      <w:proofErr w:type="spellEnd"/>
      <w:r>
        <w:t xml:space="preserve"> calculator</w:t>
      </w:r>
    </w:p>
    <w:p w14:paraId="156273F8" w14:textId="6535C3C0" w:rsidR="008F6FA9" w:rsidRDefault="008F6FA9" w:rsidP="008F6FA9">
      <w:pPr>
        <w:pStyle w:val="Odsekzoznamu"/>
        <w:numPr>
          <w:ilvl w:val="1"/>
          <w:numId w:val="1"/>
        </w:numPr>
      </w:pPr>
      <w:r>
        <w:t>Calculated - W:0.155 S:0.15 - Zdiff:100ohm</w:t>
      </w:r>
    </w:p>
    <w:p w14:paraId="5B44146A" w14:textId="77777777" w:rsidR="008F6FA9" w:rsidRDefault="008F6FA9" w:rsidP="008F6FA9">
      <w:pPr>
        <w:pStyle w:val="Odsekzoznamu"/>
        <w:numPr>
          <w:ilvl w:val="0"/>
          <w:numId w:val="1"/>
        </w:numPr>
      </w:pPr>
      <w:r>
        <w:t>ETH conn RJ45</w:t>
      </w:r>
    </w:p>
    <w:p w14:paraId="23AE76AE" w14:textId="77704B20" w:rsidR="008F6FA9" w:rsidRDefault="008F6FA9" w:rsidP="008F6FA9">
      <w:pPr>
        <w:pStyle w:val="Odsekzoznamu"/>
        <w:numPr>
          <w:ilvl w:val="1"/>
          <w:numId w:val="1"/>
        </w:numPr>
      </w:pPr>
      <w:r>
        <w:t>chassis Ground plane around RJ45</w:t>
      </w:r>
      <w:r>
        <w:fldChar w:fldCharType="begin"/>
      </w:r>
      <w:r>
        <w:instrText xml:space="preserve"> NOTEREF _Ref159182602 \f \h </w:instrText>
      </w:r>
      <w:r>
        <w:fldChar w:fldCharType="separate"/>
      </w:r>
      <w:r w:rsidRPr="008F6FA9">
        <w:rPr>
          <w:rStyle w:val="Odkaznapoznmkupodiarou"/>
        </w:rPr>
        <w:t>2</w:t>
      </w:r>
      <w:r>
        <w:fldChar w:fldCharType="end"/>
      </w:r>
    </w:p>
    <w:p w14:paraId="17741D01" w14:textId="77777777" w:rsidR="008F6FA9" w:rsidRDefault="008F6FA9" w:rsidP="008F6FA9">
      <w:pPr>
        <w:pStyle w:val="Odsekzoznamu"/>
        <w:numPr>
          <w:ilvl w:val="0"/>
          <w:numId w:val="1"/>
        </w:numPr>
      </w:pPr>
      <w:r>
        <w:t>Power</w:t>
      </w:r>
    </w:p>
    <w:p w14:paraId="5C895CB2" w14:textId="71B780B7" w:rsidR="008F6FA9" w:rsidRDefault="008F6FA9" w:rsidP="008F6FA9">
      <w:pPr>
        <w:pStyle w:val="Odsekzoznamu"/>
        <w:numPr>
          <w:ilvl w:val="1"/>
          <w:numId w:val="1"/>
        </w:numPr>
      </w:pPr>
      <w:r>
        <w:t xml:space="preserve">Power </w:t>
      </w:r>
      <w:proofErr w:type="spellStart"/>
      <w:r>
        <w:t>plochy</w:t>
      </w:r>
      <w:proofErr w:type="spellEnd"/>
      <w:r>
        <w:t xml:space="preserve"> 3.3 </w:t>
      </w:r>
      <w:proofErr w:type="spellStart"/>
      <w:r>
        <w:t>hlavne</w:t>
      </w:r>
      <w:proofErr w:type="spellEnd"/>
      <w:r w:rsidR="00304F2E">
        <w:t xml:space="preserve"> (</w:t>
      </w:r>
      <w:r w:rsidR="00304F2E" w:rsidRPr="00304F2E">
        <w:rPr>
          <w:b/>
          <w:bCs/>
        </w:rPr>
        <w:t>find source</w:t>
      </w:r>
      <w:r w:rsidR="00304F2E">
        <w:t>)</w:t>
      </w:r>
    </w:p>
    <w:p w14:paraId="49C91246" w14:textId="5BDA8A5D" w:rsidR="008F6FA9" w:rsidRDefault="008F6FA9" w:rsidP="008F6FA9">
      <w:pPr>
        <w:pStyle w:val="Odsekzoznamu"/>
        <w:numPr>
          <w:ilvl w:val="1"/>
          <w:numId w:val="1"/>
        </w:numPr>
      </w:pPr>
      <w:r>
        <w:t xml:space="preserve">fencing vias - via </w:t>
      </w:r>
      <w:proofErr w:type="spellStart"/>
      <w:r>
        <w:t>okolo</w:t>
      </w:r>
      <w:proofErr w:type="spellEnd"/>
      <w:r>
        <w:t xml:space="preserve"> </w:t>
      </w:r>
      <w:proofErr w:type="spellStart"/>
      <w:r>
        <w:t>plošáku</w:t>
      </w:r>
      <w:proofErr w:type="spellEnd"/>
      <w:r>
        <w:t xml:space="preserve"> (</w:t>
      </w:r>
      <w:proofErr w:type="spellStart"/>
      <w:r>
        <w:t>nebudem</w:t>
      </w:r>
      <w:proofErr w:type="spellEnd"/>
      <w:r>
        <w:t xml:space="preserve"> </w:t>
      </w:r>
      <w:proofErr w:type="spellStart"/>
      <w:r>
        <w:t>používať</w:t>
      </w:r>
      <w:proofErr w:type="spellEnd"/>
      <w:r>
        <w:t xml:space="preserve">, </w:t>
      </w:r>
      <w:proofErr w:type="spellStart"/>
      <w:r>
        <w:t>lebo</w:t>
      </w:r>
      <w:proofErr w:type="spellEnd"/>
      <w:r>
        <w:t xml:space="preserve"> </w:t>
      </w:r>
      <w:proofErr w:type="spellStart"/>
      <w:r>
        <w:t>nemám</w:t>
      </w:r>
      <w:proofErr w:type="spellEnd"/>
      <w:r>
        <w:t xml:space="preserve"> coplanar traces, </w:t>
      </w:r>
      <w:proofErr w:type="spellStart"/>
      <w:r>
        <w:t>nevylievam</w:t>
      </w:r>
      <w:proofErr w:type="spellEnd"/>
      <w:r>
        <w:t xml:space="preserve"> </w:t>
      </w:r>
      <w:proofErr w:type="spellStart"/>
      <w:r>
        <w:t>z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OP layer)</w:t>
      </w:r>
    </w:p>
    <w:p w14:paraId="5A3C8A26" w14:textId="36E40A18" w:rsidR="008F6FA9" w:rsidRDefault="008F6FA9" w:rsidP="008F6FA9">
      <w:pPr>
        <w:pStyle w:val="Odsekzoznamu"/>
        <w:numPr>
          <w:ilvl w:val="1"/>
          <w:numId w:val="1"/>
        </w:numPr>
      </w:pPr>
      <w:r>
        <w:t>traces width – according to .txt</w:t>
      </w:r>
    </w:p>
    <w:p w14:paraId="4792F05E" w14:textId="4356609D" w:rsidR="008F6FA9" w:rsidRDefault="008F6FA9" w:rsidP="008F6FA9">
      <w:pPr>
        <w:pStyle w:val="Odsekzoznamu"/>
        <w:numPr>
          <w:ilvl w:val="1"/>
          <w:numId w:val="1"/>
        </w:numPr>
      </w:pPr>
      <w:r>
        <w:t xml:space="preserve">calculator </w:t>
      </w:r>
      <w:r w:rsidR="00304F2E">
        <w:t>–</w:t>
      </w:r>
      <w:r>
        <w:t xml:space="preserve"> </w:t>
      </w:r>
      <w:proofErr w:type="spellStart"/>
      <w:r>
        <w:t>KiCad</w:t>
      </w:r>
      <w:proofErr w:type="spellEnd"/>
    </w:p>
    <w:p w14:paraId="642F9032" w14:textId="77777777" w:rsidR="00304F2E" w:rsidRDefault="00304F2E" w:rsidP="00304F2E">
      <w:pPr>
        <w:pStyle w:val="Odsekzoznamu"/>
        <w:numPr>
          <w:ilvl w:val="0"/>
          <w:numId w:val="1"/>
        </w:numPr>
      </w:pPr>
      <w:r>
        <w:t>USB 2.0 USB-C</w:t>
      </w:r>
    </w:p>
    <w:p w14:paraId="39DF596D" w14:textId="24980089" w:rsidR="00304F2E" w:rsidRDefault="00304F2E" w:rsidP="00304F2E">
      <w:pPr>
        <w:pStyle w:val="Odsekzoznamu"/>
        <w:numPr>
          <w:ilvl w:val="1"/>
          <w:numId w:val="1"/>
        </w:numPr>
      </w:pPr>
      <w:proofErr w:type="spellStart"/>
      <w:r>
        <w:t>Zdiff</w:t>
      </w:r>
      <w:proofErr w:type="spellEnd"/>
      <w:r>
        <w:t xml:space="preserve"> = 90ohm </w:t>
      </w:r>
      <w:proofErr w:type="spellStart"/>
      <w:r>
        <w:t>Zcomm</w:t>
      </w:r>
      <w:proofErr w:type="spellEnd"/>
      <w:r>
        <w:t xml:space="preserve"> = 25ohm (W=0.19, S=0.15)</w:t>
      </w:r>
    </w:p>
    <w:p w14:paraId="4428C206" w14:textId="7F317308" w:rsidR="00304F2E" w:rsidRDefault="00304F2E" w:rsidP="00304F2E">
      <w:pPr>
        <w:pStyle w:val="Odsekzoznamu"/>
        <w:numPr>
          <w:ilvl w:val="1"/>
          <w:numId w:val="1"/>
        </w:numPr>
      </w:pPr>
      <w:r>
        <w:t>3W</w:t>
      </w:r>
    </w:p>
    <w:p w14:paraId="354F8F79" w14:textId="24D4E126" w:rsidR="00304F2E" w:rsidRDefault="00304F2E" w:rsidP="00304F2E">
      <w:pPr>
        <w:pStyle w:val="Odsekzoznamu"/>
        <w:numPr>
          <w:ilvl w:val="1"/>
          <w:numId w:val="1"/>
        </w:numPr>
      </w:pPr>
      <w:r>
        <w:t>Ferrite bead</w:t>
      </w:r>
    </w:p>
    <w:p w14:paraId="52F60D17" w14:textId="77777777" w:rsidR="00DA470C" w:rsidRPr="00DA470C" w:rsidRDefault="00000000" w:rsidP="002619B0">
      <w:pPr>
        <w:pStyle w:val="Odsekzoznamu"/>
        <w:numPr>
          <w:ilvl w:val="1"/>
          <w:numId w:val="1"/>
        </w:numPr>
        <w:rPr>
          <w:rStyle w:val="Hypertextovprepojenie"/>
          <w:color w:val="auto"/>
          <w:u w:val="none"/>
        </w:rPr>
      </w:pPr>
      <w:hyperlink r:id="rId13" w:history="1">
        <w:r w:rsidR="007172F2" w:rsidRPr="00530BFC">
          <w:rPr>
            <w:rStyle w:val="Hypertextovprepojenie"/>
          </w:rPr>
          <w:t>https://e2e.ti.com/cfs-file/__key/communityserver-discussions-components-files/171/USB-2.0-Board-Design-and-Layout-Guidelines.pdf</w:t>
        </w:r>
      </w:hyperlink>
      <w:bookmarkEnd w:id="0"/>
    </w:p>
    <w:p w14:paraId="08E10F62" w14:textId="77777777" w:rsidR="00DA470C" w:rsidRDefault="00DA470C" w:rsidP="00DA470C"/>
    <w:p w14:paraId="22339CBE" w14:textId="67261F9F" w:rsidR="00DA470C" w:rsidRDefault="00BD6B19" w:rsidP="00DA470C">
      <w:proofErr w:type="spellStart"/>
      <w:r>
        <w:t>Chyby</w:t>
      </w:r>
      <w:proofErr w:type="spellEnd"/>
      <w:r>
        <w:t xml:space="preserve"> v1.0.0</w:t>
      </w:r>
    </w:p>
    <w:p w14:paraId="6F28EE57" w14:textId="0121CA1C" w:rsidR="00DA470C" w:rsidRDefault="00DA470C" w:rsidP="00DA470C">
      <w:pPr>
        <w:pStyle w:val="Odsekzoznamu"/>
        <w:numPr>
          <w:ilvl w:val="0"/>
          <w:numId w:val="5"/>
        </w:numPr>
      </w:pPr>
      <w:r>
        <w:t>MTDI internal pulldown 45kohm – external pullup 4.7k</w:t>
      </w:r>
    </w:p>
    <w:p w14:paraId="2D683048" w14:textId="1B7B7892" w:rsidR="00BD6B19" w:rsidRDefault="00BD6B19" w:rsidP="00DA470C">
      <w:pPr>
        <w:pStyle w:val="Odsekzoznamu"/>
        <w:numPr>
          <w:ilvl w:val="0"/>
          <w:numId w:val="5"/>
        </w:numPr>
      </w:pPr>
      <w:proofErr w:type="spellStart"/>
      <w:r w:rsidRPr="00BD6B19">
        <w:t>otočená</w:t>
      </w:r>
      <w:proofErr w:type="spellEnd"/>
      <w:r w:rsidRPr="00BD6B19">
        <w:t xml:space="preserve"> </w:t>
      </w:r>
      <w:proofErr w:type="spellStart"/>
      <w:r w:rsidRPr="00BD6B19">
        <w:t>dioda</w:t>
      </w:r>
      <w:proofErr w:type="spellEnd"/>
      <w:r w:rsidRPr="00BD6B19">
        <w:t xml:space="preserve"> D702</w:t>
      </w:r>
    </w:p>
    <w:p w14:paraId="7AC5E172" w14:textId="77777777" w:rsidR="00DA470C" w:rsidRPr="00DA470C" w:rsidRDefault="00DA470C" w:rsidP="00BD6B19">
      <w:pPr>
        <w:pStyle w:val="Odsekzoznamu"/>
      </w:pPr>
    </w:p>
    <w:p w14:paraId="5206D313" w14:textId="201CB88F" w:rsidR="00D13E4C" w:rsidRPr="007172F2" w:rsidRDefault="00D13E4C" w:rsidP="00DA470C">
      <w:r w:rsidRPr="00DA470C">
        <w:rPr>
          <w:b/>
          <w:bCs/>
          <w:sz w:val="32"/>
          <w:szCs w:val="32"/>
        </w:rPr>
        <w:br w:type="page"/>
      </w:r>
    </w:p>
    <w:p w14:paraId="62F0FB41" w14:textId="4BF00544" w:rsidR="00D13E4C" w:rsidRPr="00D13E4C" w:rsidRDefault="00D13E4C" w:rsidP="00D13E4C">
      <w:pPr>
        <w:spacing w:after="0"/>
        <w:rPr>
          <w:b/>
          <w:bCs/>
          <w:sz w:val="32"/>
          <w:szCs w:val="32"/>
        </w:rPr>
      </w:pPr>
      <w:r w:rsidRPr="00D13E4C">
        <w:rPr>
          <w:b/>
          <w:bCs/>
          <w:sz w:val="32"/>
          <w:szCs w:val="32"/>
        </w:rPr>
        <w:lastRenderedPageBreak/>
        <w:t>ROS Software</w:t>
      </w:r>
    </w:p>
    <w:p w14:paraId="12608107" w14:textId="703601D3" w:rsidR="00D13E4C" w:rsidRDefault="00D13E4C" w:rsidP="00D13E4C">
      <w:pPr>
        <w:spacing w:after="0"/>
      </w:pPr>
      <w:r>
        <w:t xml:space="preserve">- installing WSL Ubuntu 22.04 </w:t>
      </w:r>
    </w:p>
    <w:p w14:paraId="1B42AB7C" w14:textId="77777777" w:rsidR="00D13E4C" w:rsidRDefault="00D13E4C" w:rsidP="00D13E4C">
      <w:pPr>
        <w:spacing w:after="0"/>
      </w:pPr>
      <w:r>
        <w:t xml:space="preserve">- install ROS2 Humble </w:t>
      </w:r>
    </w:p>
    <w:p w14:paraId="67B96187" w14:textId="77777777" w:rsidR="00D13E4C" w:rsidRDefault="00D13E4C" w:rsidP="00D13E4C">
      <w:pPr>
        <w:spacing w:after="0"/>
      </w:pPr>
      <w:r>
        <w:t>https://docs.ros.org/en/humble/Installation/Alternatives/Ubuntu-Development-Setup.html</w:t>
      </w:r>
    </w:p>
    <w:p w14:paraId="4DDF5BB2" w14:textId="77777777" w:rsidR="00D13E4C" w:rsidRDefault="00D13E4C" w:rsidP="00D13E4C">
      <w:pPr>
        <w:spacing w:after="0"/>
      </w:pPr>
      <w:r>
        <w:t xml:space="preserve">- install and configure </w:t>
      </w:r>
      <w:proofErr w:type="spellStart"/>
      <w:r>
        <w:t>VcXsrv</w:t>
      </w:r>
      <w:proofErr w:type="spellEnd"/>
      <w:r>
        <w:t xml:space="preserve"> (</w:t>
      </w:r>
      <w:proofErr w:type="spellStart"/>
      <w:r>
        <w:t>XLaunch</w:t>
      </w:r>
      <w:proofErr w:type="spellEnd"/>
      <w:r>
        <w:t xml:space="preserve"> app) for </w:t>
      </w:r>
      <w:proofErr w:type="spellStart"/>
      <w:r>
        <w:t>runnig</w:t>
      </w:r>
      <w:proofErr w:type="spellEnd"/>
      <w:r>
        <w:t xml:space="preserve"> GUI apps</w:t>
      </w:r>
    </w:p>
    <w:p w14:paraId="0CCDABD6" w14:textId="7B03E7F4" w:rsidR="00D13E4C" w:rsidRDefault="00000000" w:rsidP="00D13E4C">
      <w:pPr>
        <w:spacing w:after="0"/>
      </w:pPr>
      <w:hyperlink r:id="rId14" w:history="1">
        <w:r w:rsidR="00C7381E" w:rsidRPr="00881AE2">
          <w:rPr>
            <w:rStyle w:val="Hypertextovprepojenie"/>
          </w:rPr>
          <w:t>https://turlucode.com/running-ros-inside-windows-10-with-gui-support-wsl/</w:t>
        </w:r>
      </w:hyperlink>
    </w:p>
    <w:p w14:paraId="34B7140D" w14:textId="68316062" w:rsidR="00C7381E" w:rsidRDefault="00BD2AA2" w:rsidP="00C7381E">
      <w:pPr>
        <w:spacing w:after="0"/>
      </w:pPr>
      <w:r>
        <w:t>&gt;</w:t>
      </w:r>
      <w:r w:rsidR="00C7381E">
        <w:t xml:space="preserve"> install </w:t>
      </w:r>
      <w:proofErr w:type="spellStart"/>
      <w:r w:rsidR="00C7381E">
        <w:t>usbipd</w:t>
      </w:r>
      <w:proofErr w:type="spellEnd"/>
    </w:p>
    <w:p w14:paraId="35524584" w14:textId="5A8D3F9A" w:rsidR="00C7381E" w:rsidRDefault="00000000" w:rsidP="00C7381E">
      <w:pPr>
        <w:spacing w:after="0"/>
      </w:pPr>
      <w:hyperlink r:id="rId15" w:history="1">
        <w:r w:rsidR="00C7381E" w:rsidRPr="00881AE2">
          <w:rPr>
            <w:rStyle w:val="Hypertextovprepojenie"/>
          </w:rPr>
          <w:t>https://learn.microsoft.com/en-us/windows/wsl/connect-usb</w:t>
        </w:r>
      </w:hyperlink>
    </w:p>
    <w:p w14:paraId="644B7D6F" w14:textId="6BAE9A57" w:rsidR="006774D6" w:rsidRDefault="00BD2AA2" w:rsidP="00C7381E">
      <w:pPr>
        <w:spacing w:after="0"/>
      </w:pPr>
      <w:r>
        <w:t xml:space="preserve">&gt; </w:t>
      </w:r>
      <w:proofErr w:type="spellStart"/>
      <w:r w:rsidR="006774D6" w:rsidRPr="006774D6">
        <w:t>usbipd</w:t>
      </w:r>
      <w:proofErr w:type="spellEnd"/>
      <w:r w:rsidR="006774D6" w:rsidRPr="006774D6">
        <w:t xml:space="preserve"> attach --</w:t>
      </w:r>
      <w:proofErr w:type="spellStart"/>
      <w:r w:rsidR="006774D6" w:rsidRPr="006774D6">
        <w:t>wsl</w:t>
      </w:r>
      <w:proofErr w:type="spellEnd"/>
      <w:r w:rsidR="006774D6" w:rsidRPr="006774D6">
        <w:t xml:space="preserve"> --</w:t>
      </w:r>
      <w:proofErr w:type="spellStart"/>
      <w:r w:rsidR="006774D6" w:rsidRPr="006774D6">
        <w:t>busid</w:t>
      </w:r>
      <w:proofErr w:type="spellEnd"/>
      <w:r w:rsidR="006774D6" w:rsidRPr="006774D6">
        <w:t xml:space="preserve"> 1-2</w:t>
      </w:r>
      <w:r w:rsidR="00B44DAC">
        <w:t xml:space="preserve"> </w:t>
      </w:r>
      <w:r w:rsidR="00B44DAC" w:rsidRPr="00B44DAC">
        <w:t>--auto-</w:t>
      </w:r>
      <w:proofErr w:type="gramStart"/>
      <w:r w:rsidR="00B44DAC" w:rsidRPr="00B44DAC">
        <w:t>attach</w:t>
      </w:r>
      <w:proofErr w:type="gramEnd"/>
    </w:p>
    <w:p w14:paraId="4A500E51" w14:textId="3752D703" w:rsidR="00153631" w:rsidRDefault="00BD2AA2" w:rsidP="00153631">
      <w:pPr>
        <w:spacing w:after="0"/>
      </w:pPr>
      <w:r>
        <w:t>&gt;</w:t>
      </w:r>
      <w:r w:rsidR="00153631">
        <w:t xml:space="preserve"> </w:t>
      </w:r>
      <w:proofErr w:type="spellStart"/>
      <w:r w:rsidR="00153631" w:rsidRPr="006774D6">
        <w:t>usbipd</w:t>
      </w:r>
      <w:proofErr w:type="spellEnd"/>
      <w:r w:rsidR="00153631" w:rsidRPr="006774D6">
        <w:t xml:space="preserve"> </w:t>
      </w:r>
      <w:r w:rsidR="00153631">
        <w:t xml:space="preserve">detach </w:t>
      </w:r>
      <w:r w:rsidR="00153631" w:rsidRPr="006774D6">
        <w:t>--</w:t>
      </w:r>
      <w:proofErr w:type="spellStart"/>
      <w:r w:rsidR="00153631" w:rsidRPr="006774D6">
        <w:t>wsl</w:t>
      </w:r>
      <w:proofErr w:type="spellEnd"/>
      <w:r w:rsidR="00153631" w:rsidRPr="006774D6">
        <w:t xml:space="preserve"> --</w:t>
      </w:r>
      <w:proofErr w:type="spellStart"/>
      <w:r w:rsidR="00153631" w:rsidRPr="006774D6">
        <w:t>busid</w:t>
      </w:r>
      <w:proofErr w:type="spellEnd"/>
      <w:r w:rsidR="00153631" w:rsidRPr="006774D6">
        <w:t xml:space="preserve"> 1-2</w:t>
      </w:r>
    </w:p>
    <w:p w14:paraId="19DCE529" w14:textId="77777777" w:rsidR="00153631" w:rsidRDefault="00153631" w:rsidP="00C7381E">
      <w:pPr>
        <w:spacing w:after="0"/>
      </w:pPr>
    </w:p>
    <w:p w14:paraId="4945E0FF" w14:textId="77777777" w:rsidR="00D13E4C" w:rsidRDefault="00D13E4C" w:rsidP="00D13E4C">
      <w:pPr>
        <w:spacing w:after="0"/>
      </w:pPr>
    </w:p>
    <w:p w14:paraId="18D56F94" w14:textId="77777777" w:rsidR="00D13E4C" w:rsidRDefault="00D13E4C" w:rsidP="00D13E4C">
      <w:pPr>
        <w:spacing w:after="0"/>
      </w:pPr>
      <w:r>
        <w:t xml:space="preserve">- install </w:t>
      </w:r>
      <w:proofErr w:type="spellStart"/>
      <w:r>
        <w:t>colcon</w:t>
      </w:r>
      <w:proofErr w:type="spellEnd"/>
    </w:p>
    <w:p w14:paraId="4F264B8B" w14:textId="77777777" w:rsidR="00D13E4C" w:rsidRDefault="00D13E4C" w:rsidP="00D13E4C">
      <w:pPr>
        <w:spacing w:after="0"/>
      </w:pPr>
      <w:r>
        <w:t xml:space="preserve">- create </w:t>
      </w:r>
      <w:proofErr w:type="spellStart"/>
      <w:r>
        <w:t>ws</w:t>
      </w:r>
      <w:proofErr w:type="spellEnd"/>
      <w:r>
        <w:t xml:space="preserve"> directory</w:t>
      </w:r>
    </w:p>
    <w:p w14:paraId="0B2CF7FA" w14:textId="77777777" w:rsidR="00D13E4C" w:rsidRDefault="00D13E4C" w:rsidP="00D13E4C">
      <w:pPr>
        <w:spacing w:after="0"/>
      </w:pPr>
      <w:r>
        <w:t xml:space="preserve">- source this custom </w:t>
      </w:r>
      <w:proofErr w:type="spellStart"/>
      <w:r>
        <w:t>ws</w:t>
      </w:r>
      <w:proofErr w:type="spellEnd"/>
      <w:r>
        <w:t xml:space="preserve"> </w:t>
      </w:r>
      <w:proofErr w:type="spellStart"/>
      <w:r>
        <w:t>dir</w:t>
      </w:r>
      <w:proofErr w:type="spellEnd"/>
    </w:p>
    <w:p w14:paraId="5731FB8C" w14:textId="77777777" w:rsidR="00D13E4C" w:rsidRDefault="00D13E4C" w:rsidP="00D13E4C">
      <w:pPr>
        <w:spacing w:after="0"/>
      </w:pPr>
    </w:p>
    <w:p w14:paraId="338C1FDF" w14:textId="77777777" w:rsidR="00D13E4C" w:rsidRDefault="00D13E4C" w:rsidP="00D13E4C">
      <w:pPr>
        <w:spacing w:after="0"/>
      </w:pPr>
      <w:r>
        <w:t xml:space="preserve">- create custom ros2 package (ros2 pkg create </w:t>
      </w:r>
      <w:proofErr w:type="spellStart"/>
      <w:r>
        <w:t>RSS_test_pkg</w:t>
      </w:r>
      <w:proofErr w:type="spellEnd"/>
      <w:r>
        <w:t xml:space="preserve"> --build-type </w:t>
      </w:r>
      <w:proofErr w:type="spellStart"/>
      <w:r>
        <w:t>ament_python</w:t>
      </w:r>
      <w:proofErr w:type="spellEnd"/>
      <w:r>
        <w:t xml:space="preserve"> --dependencies </w:t>
      </w:r>
      <w:proofErr w:type="spellStart"/>
      <w:r>
        <w:t>rclpy</w:t>
      </w:r>
      <w:proofErr w:type="spellEnd"/>
      <w:r>
        <w:t>)</w:t>
      </w:r>
    </w:p>
    <w:p w14:paraId="21AF8B13" w14:textId="77777777" w:rsidR="00D13E4C" w:rsidRDefault="00D13E4C" w:rsidP="00D13E4C">
      <w:pPr>
        <w:spacing w:after="0"/>
      </w:pPr>
      <w:r>
        <w:t xml:space="preserve">- downgrade </w:t>
      </w:r>
      <w:proofErr w:type="spellStart"/>
      <w:r>
        <w:t>setuptools</w:t>
      </w:r>
      <w:proofErr w:type="spellEnd"/>
      <w:r>
        <w:t xml:space="preserve"> to version 58.2.0</w:t>
      </w:r>
    </w:p>
    <w:p w14:paraId="6677224E" w14:textId="77777777" w:rsidR="00D13E4C" w:rsidRDefault="00D13E4C" w:rsidP="00D13E4C">
      <w:pPr>
        <w:spacing w:after="0"/>
      </w:pPr>
      <w:r>
        <w:t>- build custom ros2 package (</w:t>
      </w:r>
      <w:proofErr w:type="spellStart"/>
      <w:r>
        <w:t>colcon</w:t>
      </w:r>
      <w:proofErr w:type="spellEnd"/>
      <w:r>
        <w:t xml:space="preserve"> build)</w:t>
      </w:r>
    </w:p>
    <w:p w14:paraId="036BF257" w14:textId="77777777" w:rsidR="00D13E4C" w:rsidRDefault="00D13E4C" w:rsidP="00D13E4C">
      <w:pPr>
        <w:spacing w:after="0"/>
      </w:pPr>
    </w:p>
    <w:p w14:paraId="5F3CAB93" w14:textId="77777777" w:rsidR="00D13E4C" w:rsidRDefault="00D13E4C" w:rsidP="00D13E4C">
      <w:pPr>
        <w:spacing w:after="0"/>
      </w:pPr>
      <w:r>
        <w:t>- create .</w:t>
      </w:r>
      <w:proofErr w:type="spellStart"/>
      <w:r>
        <w:t>py</w:t>
      </w:r>
      <w:proofErr w:type="spellEnd"/>
      <w:r>
        <w:t xml:space="preserve"> file in pkg</w:t>
      </w:r>
    </w:p>
    <w:p w14:paraId="358F1A8B" w14:textId="77777777" w:rsidR="00D13E4C" w:rsidRDefault="00D13E4C" w:rsidP="00D13E4C">
      <w:pPr>
        <w:spacing w:after="0"/>
      </w:pPr>
      <w:r>
        <w:t xml:space="preserve">- make it </w:t>
      </w:r>
      <w:proofErr w:type="spellStart"/>
      <w:r>
        <w:t>exacutable</w:t>
      </w:r>
      <w:proofErr w:type="spellEnd"/>
    </w:p>
    <w:p w14:paraId="4DFA0ECD" w14:textId="77777777" w:rsidR="00D13E4C" w:rsidRDefault="00D13E4C" w:rsidP="00D13E4C">
      <w:pPr>
        <w:spacing w:after="0"/>
      </w:pPr>
      <w:r>
        <w:t>- run the script to test it</w:t>
      </w:r>
    </w:p>
    <w:p w14:paraId="0D16B32E" w14:textId="77777777" w:rsidR="00D13E4C" w:rsidRDefault="00D13E4C" w:rsidP="00D13E4C">
      <w:pPr>
        <w:spacing w:after="0"/>
      </w:pPr>
      <w:r>
        <w:t>- install the node in setup.py</w:t>
      </w:r>
    </w:p>
    <w:p w14:paraId="3AE4A3FC" w14:textId="77777777" w:rsidR="00D13E4C" w:rsidRDefault="00D13E4C" w:rsidP="00D13E4C">
      <w:pPr>
        <w:spacing w:after="0"/>
      </w:pPr>
      <w:r>
        <w:t xml:space="preserve">- :~/ros2_ws\$ </w:t>
      </w:r>
      <w:proofErr w:type="spellStart"/>
      <w:r>
        <w:t>colcon</w:t>
      </w:r>
      <w:proofErr w:type="spellEnd"/>
      <w:r>
        <w:t xml:space="preserve"> build -&gt; it will build the package in the directory</w:t>
      </w:r>
    </w:p>
    <w:p w14:paraId="7073BDD4" w14:textId="77777777" w:rsidR="00D13E4C" w:rsidRDefault="00D13E4C" w:rsidP="00D13E4C">
      <w:pPr>
        <w:spacing w:after="0"/>
      </w:pPr>
      <w:r>
        <w:t xml:space="preserve">    parameter --</w:t>
      </w:r>
      <w:proofErr w:type="spellStart"/>
      <w:r>
        <w:t>symlink</w:t>
      </w:r>
      <w:proofErr w:type="spellEnd"/>
      <w:r>
        <w:t>-install will ensure that in every change of script, the build is not needed</w:t>
      </w:r>
    </w:p>
    <w:p w14:paraId="23467291" w14:textId="77777777" w:rsidR="00D13E4C" w:rsidRDefault="00D13E4C" w:rsidP="00D13E4C">
      <w:pPr>
        <w:spacing w:after="0"/>
      </w:pPr>
      <w:r>
        <w:t>- ros2 run &lt;</w:t>
      </w:r>
      <w:proofErr w:type="spellStart"/>
      <w:r>
        <w:t>package_name</w:t>
      </w:r>
      <w:proofErr w:type="spellEnd"/>
      <w:r>
        <w:t>&gt; &lt;</w:t>
      </w:r>
      <w:proofErr w:type="spellStart"/>
      <w:r>
        <w:t>executable_name</w:t>
      </w:r>
      <w:proofErr w:type="spellEnd"/>
      <w:r>
        <w:t>&gt; -&gt; executable name is set in setup.py in package</w:t>
      </w:r>
    </w:p>
    <w:p w14:paraId="60A5E497" w14:textId="77777777" w:rsidR="00D13E4C" w:rsidRDefault="00D13E4C" w:rsidP="00D13E4C">
      <w:pPr>
        <w:spacing w:after="0"/>
      </w:pPr>
    </w:p>
    <w:p w14:paraId="573F4C5F" w14:textId="77777777" w:rsidR="00D13E4C" w:rsidRDefault="00D13E4C" w:rsidP="00D13E4C">
      <w:pPr>
        <w:spacing w:after="0"/>
      </w:pPr>
      <w:r>
        <w:t>(</w:t>
      </w:r>
      <w:proofErr w:type="spellStart"/>
      <w:r>
        <w:t>colcon</w:t>
      </w:r>
      <w:proofErr w:type="spellEnd"/>
      <w:r>
        <w:t xml:space="preserve"> build --</w:t>
      </w:r>
      <w:proofErr w:type="spellStart"/>
      <w:r>
        <w:t>symlink</w:t>
      </w:r>
      <w:proofErr w:type="spellEnd"/>
      <w:r>
        <w:t>-install is needed only after creating new python script file (executable))</w:t>
      </w:r>
    </w:p>
    <w:p w14:paraId="3261B859" w14:textId="77777777" w:rsidR="00D13E4C" w:rsidRDefault="00D13E4C" w:rsidP="00D13E4C">
      <w:pPr>
        <w:spacing w:after="0"/>
      </w:pPr>
    </w:p>
    <w:p w14:paraId="69E9EE05" w14:textId="77777777" w:rsidR="00D13E4C" w:rsidRPr="008255CB" w:rsidRDefault="00D13E4C" w:rsidP="00D13E4C">
      <w:pPr>
        <w:spacing w:after="0"/>
        <w:rPr>
          <w:b/>
          <w:bCs/>
        </w:rPr>
      </w:pPr>
      <w:r w:rsidRPr="008255CB">
        <w:rPr>
          <w:b/>
          <w:bCs/>
        </w:rPr>
        <w:t>DICTIONARY:</w:t>
      </w:r>
    </w:p>
    <w:p w14:paraId="4E5D1ECA" w14:textId="77777777" w:rsidR="00D13E4C" w:rsidRDefault="00D13E4C" w:rsidP="00D13E4C">
      <w:pPr>
        <w:spacing w:after="0"/>
      </w:pPr>
      <w:r>
        <w:t>ros2 package (name)</w:t>
      </w:r>
    </w:p>
    <w:p w14:paraId="65731794" w14:textId="77777777" w:rsidR="00D13E4C" w:rsidRDefault="00D13E4C" w:rsidP="00D13E4C">
      <w:pPr>
        <w:spacing w:after="0"/>
      </w:pPr>
      <w:r>
        <w:t>executable (name) (setup.py)</w:t>
      </w:r>
    </w:p>
    <w:p w14:paraId="0B5C6DB3" w14:textId="77777777" w:rsidR="00D13E4C" w:rsidRDefault="00D13E4C" w:rsidP="00D13E4C">
      <w:pPr>
        <w:spacing w:after="0"/>
      </w:pPr>
      <w:r>
        <w:t>python script file</w:t>
      </w:r>
    </w:p>
    <w:p w14:paraId="73E912D6" w14:textId="77777777" w:rsidR="00D13E4C" w:rsidRDefault="00D13E4C" w:rsidP="00D13E4C">
      <w:pPr>
        <w:spacing w:after="0"/>
      </w:pPr>
      <w:r>
        <w:t>main function</w:t>
      </w:r>
    </w:p>
    <w:p w14:paraId="4F849F64" w14:textId="77777777" w:rsidR="00D13E4C" w:rsidRDefault="00D13E4C" w:rsidP="00D13E4C">
      <w:pPr>
        <w:spacing w:after="0"/>
      </w:pPr>
      <w:r>
        <w:t>ros2 nodes</w:t>
      </w:r>
    </w:p>
    <w:p w14:paraId="2DE39EB7" w14:textId="77777777" w:rsidR="00D13E4C" w:rsidRDefault="00D13E4C" w:rsidP="00D13E4C">
      <w:pPr>
        <w:spacing w:after="0"/>
      </w:pPr>
    </w:p>
    <w:p w14:paraId="104C8EBA" w14:textId="77777777" w:rsidR="00D13E4C" w:rsidRDefault="00D13E4C" w:rsidP="00D13E4C">
      <w:pPr>
        <w:spacing w:after="0"/>
      </w:pPr>
      <w:proofErr w:type="spellStart"/>
      <w:r>
        <w:t>colcon</w:t>
      </w:r>
      <w:proofErr w:type="spellEnd"/>
      <w:r>
        <w:t xml:space="preserve"> is the build tool</w:t>
      </w:r>
    </w:p>
    <w:p w14:paraId="640C2A8B" w14:textId="77777777" w:rsidR="00D13E4C" w:rsidRDefault="00D13E4C" w:rsidP="00D13E4C">
      <w:pPr>
        <w:spacing w:after="0"/>
      </w:pPr>
      <w:proofErr w:type="spellStart"/>
      <w:r>
        <w:t>cmake</w:t>
      </w:r>
      <w:proofErr w:type="spellEnd"/>
      <w:r>
        <w:t xml:space="preserve"> is the build system</w:t>
      </w:r>
    </w:p>
    <w:p w14:paraId="41C90072" w14:textId="77777777" w:rsidR="00D13E4C" w:rsidRDefault="00D13E4C" w:rsidP="00D13E4C">
      <w:pPr>
        <w:spacing w:after="0"/>
      </w:pPr>
    </w:p>
    <w:p w14:paraId="1547DBB0" w14:textId="4F1636FB" w:rsidR="00A34C83" w:rsidRDefault="00D13E4C" w:rsidP="00D13E4C">
      <w:pPr>
        <w:spacing w:after="0"/>
      </w:pPr>
      <w:r>
        <w:t>#!/usr/bin/env python3 - interpreter line, to tell interpreter we are going to use python3</w:t>
      </w:r>
    </w:p>
    <w:p w14:paraId="6CD2E753" w14:textId="77777777" w:rsidR="00A34C83" w:rsidRDefault="00A34C83" w:rsidP="00D13E4C">
      <w:pPr>
        <w:spacing w:after="0"/>
      </w:pPr>
    </w:p>
    <w:p w14:paraId="350CDDF5" w14:textId="0D0F5F87" w:rsidR="00A34C83" w:rsidRDefault="00A34C83" w:rsidP="00D13E4C">
      <w:pPr>
        <w:spacing w:after="0"/>
      </w:pPr>
      <w:r>
        <w:t xml:space="preserve">-WSL access from LAN </w:t>
      </w:r>
    </w:p>
    <w:p w14:paraId="53274B96" w14:textId="35C13CA6" w:rsidR="00A34C83" w:rsidRDefault="00000000" w:rsidP="00D13E4C">
      <w:pPr>
        <w:spacing w:after="0"/>
      </w:pPr>
      <w:hyperlink r:id="rId16" w:history="1">
        <w:r w:rsidR="00A34C83" w:rsidRPr="000B5540">
          <w:rPr>
            <w:rStyle w:val="Hypertextovprepojenie"/>
          </w:rPr>
          <w:t>https://learn.microsoft.com/en-us/windows/wsl/networking</w:t>
        </w:r>
      </w:hyperlink>
    </w:p>
    <w:p w14:paraId="4FF43CD2" w14:textId="77777777" w:rsidR="00B72F32" w:rsidRDefault="00B72F32" w:rsidP="00D13E4C">
      <w:pPr>
        <w:spacing w:after="0"/>
      </w:pPr>
    </w:p>
    <w:p w14:paraId="6838D73D" w14:textId="0214AC35" w:rsidR="00B72F32" w:rsidRDefault="00B72F32" w:rsidP="00D13E4C">
      <w:pPr>
        <w:spacing w:after="0"/>
      </w:pPr>
      <w:r>
        <w:lastRenderedPageBreak/>
        <w:t>-</w:t>
      </w:r>
      <w:proofErr w:type="spellStart"/>
      <w:r>
        <w:t>microRos</w:t>
      </w:r>
      <w:proofErr w:type="spellEnd"/>
      <w:r>
        <w:t xml:space="preserve"> </w:t>
      </w:r>
      <w:proofErr w:type="spellStart"/>
      <w:r>
        <w:t>platformIO</w:t>
      </w:r>
      <w:proofErr w:type="spellEnd"/>
    </w:p>
    <w:p w14:paraId="4E5429C4" w14:textId="5DF3E3A6" w:rsidR="00B72F32" w:rsidRDefault="00000000" w:rsidP="00D13E4C">
      <w:pPr>
        <w:spacing w:after="0"/>
      </w:pPr>
      <w:hyperlink r:id="rId17" w:history="1">
        <w:r w:rsidR="00B72F32" w:rsidRPr="000B5540">
          <w:rPr>
            <w:rStyle w:val="Hypertextovprepojenie"/>
          </w:rPr>
          <w:t>https://www.youtube.com/watch?v=Nf7HP9y6Ovo&amp;t=614s</w:t>
        </w:r>
      </w:hyperlink>
    </w:p>
    <w:p w14:paraId="7ED678DF" w14:textId="77777777" w:rsidR="00D13E4C" w:rsidRDefault="00D13E4C" w:rsidP="00D13E4C">
      <w:pPr>
        <w:spacing w:after="0"/>
      </w:pPr>
    </w:p>
    <w:p w14:paraId="6ED28F35" w14:textId="77777777" w:rsidR="00A34C83" w:rsidRDefault="00D13E4C" w:rsidP="00D13E4C">
      <w:pPr>
        <w:spacing w:after="0"/>
      </w:pPr>
      <w:r>
        <w:t>following this tutorial - Create a ROS2 Python Package - ROS2 Tutorial 1-11</w:t>
      </w:r>
    </w:p>
    <w:p w14:paraId="700160BD" w14:textId="4340326F" w:rsidR="00E505AF" w:rsidRDefault="00000000" w:rsidP="00D13E4C">
      <w:pPr>
        <w:spacing w:after="0"/>
        <w:rPr>
          <w:rStyle w:val="Hypertextovprepojenie"/>
        </w:rPr>
      </w:pPr>
      <w:hyperlink r:id="rId18" w:history="1">
        <w:r w:rsidR="006D32E1" w:rsidRPr="000B5540">
          <w:rPr>
            <w:rStyle w:val="Hypertextovprepojenie"/>
          </w:rPr>
          <w:t>https://www.youtube.com/watch?v=c5DRTN2b2kY&amp;list=PLLSegLrePWgJudpPUof4-nVFHGkB62Izy&amp;index=2</w:t>
        </w:r>
      </w:hyperlink>
    </w:p>
    <w:p w14:paraId="06B55DF7" w14:textId="77777777" w:rsidR="006A6813" w:rsidRPr="006A6813" w:rsidRDefault="006A6813" w:rsidP="006A6813"/>
    <w:p w14:paraId="188ACB1E" w14:textId="667C20EC" w:rsidR="006A6813" w:rsidRDefault="006A6813" w:rsidP="006A6813">
      <w:proofErr w:type="spellStart"/>
      <w:r w:rsidRPr="006A6813">
        <w:t>Cesty</w:t>
      </w:r>
      <w:proofErr w:type="spellEnd"/>
      <w:r w:rsidRPr="006A6813">
        <w:t xml:space="preserve"> </w:t>
      </w:r>
      <w:proofErr w:type="spellStart"/>
      <w:r w:rsidRPr="006A6813">
        <w:t>na</w:t>
      </w:r>
      <w:proofErr w:type="spellEnd"/>
      <w:r w:rsidRPr="006A6813">
        <w:t xml:space="preserve"> WSL Ubutnu_22.04_new</w:t>
      </w:r>
    </w:p>
    <w:p w14:paraId="262F745E" w14:textId="7CD62783" w:rsidR="006A6813" w:rsidRDefault="006A6813" w:rsidP="006A6813">
      <w:pPr>
        <w:pStyle w:val="Odsekzoznamu"/>
        <w:numPr>
          <w:ilvl w:val="0"/>
          <w:numId w:val="4"/>
        </w:numPr>
        <w:tabs>
          <w:tab w:val="left" w:pos="3969"/>
        </w:tabs>
      </w:pPr>
      <w:r>
        <w:t>ROS2</w:t>
      </w:r>
      <w:r>
        <w:tab/>
        <w:t>/opt/</w:t>
      </w:r>
      <w:proofErr w:type="spellStart"/>
      <w:r>
        <w:t>ros</w:t>
      </w:r>
      <w:proofErr w:type="spellEnd"/>
      <w:r>
        <w:t>/humble/</w:t>
      </w:r>
    </w:p>
    <w:p w14:paraId="4BFA95EA" w14:textId="0B1FDDF7" w:rsidR="006A6813" w:rsidRDefault="006A6813" w:rsidP="006A6813">
      <w:pPr>
        <w:pStyle w:val="Odsekzoznamu"/>
        <w:numPr>
          <w:ilvl w:val="0"/>
          <w:numId w:val="4"/>
        </w:numPr>
        <w:tabs>
          <w:tab w:val="left" w:pos="3969"/>
        </w:tabs>
      </w:pPr>
      <w:proofErr w:type="spellStart"/>
      <w:r>
        <w:t>uROS</w:t>
      </w:r>
      <w:proofErr w:type="spellEnd"/>
      <w:r>
        <w:t xml:space="preserve"> (it’s a package in ROS2)</w:t>
      </w:r>
      <w:r>
        <w:tab/>
        <w:t>~/</w:t>
      </w:r>
      <w:proofErr w:type="spellStart"/>
      <w:r>
        <w:t>microros_ws</w:t>
      </w:r>
      <w:proofErr w:type="spellEnd"/>
      <w:r>
        <w:t xml:space="preserve"> </w:t>
      </w:r>
    </w:p>
    <w:p w14:paraId="2C91D610" w14:textId="6DE13702" w:rsidR="00F124EC" w:rsidRDefault="006A6813" w:rsidP="007C6E24">
      <w:pPr>
        <w:pStyle w:val="Odsekzoznamu"/>
        <w:numPr>
          <w:ilvl w:val="0"/>
          <w:numId w:val="4"/>
        </w:numPr>
        <w:tabs>
          <w:tab w:val="left" w:pos="3969"/>
        </w:tabs>
      </w:pPr>
      <w:r>
        <w:t>ESP-IDF</w:t>
      </w:r>
      <w:r>
        <w:tab/>
        <w:t>~/esp/v5.0.5/esp-idf/export.sh</w:t>
      </w:r>
    </w:p>
    <w:p w14:paraId="3C00EF2C" w14:textId="35A3C189" w:rsidR="007C6E24" w:rsidRPr="00F124EC" w:rsidRDefault="007C6E24" w:rsidP="007C6E24">
      <w:pPr>
        <w:spacing w:before="240" w:after="0"/>
      </w:pPr>
      <w:r w:rsidRPr="00F124EC">
        <w:t>WIFI</w:t>
      </w:r>
    </w:p>
    <w:p w14:paraId="0AE43A1D" w14:textId="77777777" w:rsidR="007C6E24" w:rsidRPr="00F124EC" w:rsidRDefault="007C6E24" w:rsidP="007C6E24">
      <w:pPr>
        <w:pStyle w:val="Odsekzoznamu"/>
        <w:numPr>
          <w:ilvl w:val="0"/>
          <w:numId w:val="4"/>
        </w:numPr>
      </w:pPr>
      <w:r w:rsidRPr="00F124EC">
        <w:t>SSID: BO_0M_GW</w:t>
      </w:r>
    </w:p>
    <w:p w14:paraId="04133DAB" w14:textId="12A8208F" w:rsidR="00F124EC" w:rsidRDefault="007C6E24" w:rsidP="007C6E24">
      <w:pPr>
        <w:pStyle w:val="Odsekzoznamu"/>
        <w:numPr>
          <w:ilvl w:val="0"/>
          <w:numId w:val="4"/>
        </w:numPr>
        <w:tabs>
          <w:tab w:val="left" w:pos="3969"/>
        </w:tabs>
        <w:spacing w:after="0"/>
      </w:pPr>
      <w:r w:rsidRPr="00F124EC">
        <w:t>Pass: 3#IZ60P0n4UV</w:t>
      </w:r>
    </w:p>
    <w:p w14:paraId="0FBCEB54" w14:textId="7B0DB137" w:rsidR="00F124EC" w:rsidRDefault="00F124EC" w:rsidP="00F124EC">
      <w:pPr>
        <w:pStyle w:val="Nadpis1"/>
      </w:pPr>
      <w:r>
        <w:t>Progress</w:t>
      </w:r>
    </w:p>
    <w:p w14:paraId="717250E6" w14:textId="0A43BBEF" w:rsidR="00F124EC" w:rsidRPr="00F124EC" w:rsidRDefault="00F124EC" w:rsidP="00F124EC">
      <w:pPr>
        <w:pStyle w:val="Odsekzoznamu"/>
        <w:numPr>
          <w:ilvl w:val="0"/>
          <w:numId w:val="3"/>
        </w:numPr>
      </w:pPr>
      <w:r>
        <w:t>~/uros_test_2 – funk</w:t>
      </w:r>
      <w:proofErr w:type="spellStart"/>
      <w:r>
        <w:rPr>
          <w:lang w:val="sk-SK"/>
        </w:rPr>
        <w:t>čný</w:t>
      </w:r>
      <w:proofErr w:type="spellEnd"/>
      <w:r>
        <w:rPr>
          <w:lang w:val="sk-SK"/>
        </w:rPr>
        <w:t xml:space="preserve"> projekt (</w:t>
      </w:r>
      <w:proofErr w:type="spellStart"/>
      <w:r>
        <w:rPr>
          <w:lang w:val="sk-SK"/>
        </w:rPr>
        <w:t>esp-idf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uros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component</w:t>
      </w:r>
      <w:proofErr w:type="spellEnd"/>
      <w:r>
        <w:rPr>
          <w:lang w:val="sk-SK"/>
        </w:rPr>
        <w:t xml:space="preserve">, nefunkčný ethernet – </w:t>
      </w:r>
      <w:proofErr w:type="spellStart"/>
      <w:r>
        <w:rPr>
          <w:lang w:val="sk-SK"/>
        </w:rPr>
        <w:t>origo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repo</w:t>
      </w:r>
      <w:proofErr w:type="spellEnd"/>
      <w:r>
        <w:rPr>
          <w:lang w:val="sk-SK"/>
        </w:rPr>
        <w:t>)</w:t>
      </w:r>
    </w:p>
    <w:p w14:paraId="43FD691C" w14:textId="4FA7B0CF" w:rsidR="00F124EC" w:rsidRPr="00F124EC" w:rsidRDefault="00F124EC" w:rsidP="00F124EC">
      <w:pPr>
        <w:pStyle w:val="Odsekzoznamu"/>
        <w:numPr>
          <w:ilvl w:val="0"/>
          <w:numId w:val="3"/>
        </w:numPr>
      </w:pPr>
      <w:r>
        <w:rPr>
          <w:lang w:val="sk-SK"/>
        </w:rPr>
        <w:t xml:space="preserve">Agenta používame na </w:t>
      </w:r>
      <w:proofErr w:type="spellStart"/>
      <w:r>
        <w:rPr>
          <w:lang w:val="sk-SK"/>
        </w:rPr>
        <w:t>virtuálke</w:t>
      </w:r>
      <w:proofErr w:type="spellEnd"/>
      <w:r>
        <w:rPr>
          <w:lang w:val="sk-SK"/>
        </w:rPr>
        <w:t xml:space="preserve"> – DHCP 192.168.1.101:8888</w:t>
      </w:r>
    </w:p>
    <w:p w14:paraId="683A6211" w14:textId="2B9EEC49" w:rsidR="00F124EC" w:rsidRPr="00A2786F" w:rsidRDefault="00F124EC" w:rsidP="00F124EC">
      <w:pPr>
        <w:pStyle w:val="Odsekzoznamu"/>
        <w:numPr>
          <w:ilvl w:val="0"/>
          <w:numId w:val="3"/>
        </w:numPr>
        <w:rPr>
          <w:color w:val="FF0000"/>
        </w:rPr>
      </w:pPr>
      <w:r w:rsidRPr="00A2786F">
        <w:t xml:space="preserve">WSL </w:t>
      </w:r>
      <w:proofErr w:type="spellStart"/>
      <w:r w:rsidRPr="00A2786F">
        <w:t>nemá</w:t>
      </w:r>
      <w:proofErr w:type="spellEnd"/>
      <w:r w:rsidRPr="00A2786F">
        <w:t xml:space="preserve"> </w:t>
      </w:r>
      <w:proofErr w:type="spellStart"/>
      <w:r w:rsidRPr="00A2786F">
        <w:t>prístup</w:t>
      </w:r>
      <w:proofErr w:type="spellEnd"/>
      <w:r w:rsidRPr="00A2786F">
        <w:t xml:space="preserve"> do ROS2 </w:t>
      </w:r>
      <w:proofErr w:type="spellStart"/>
      <w:r w:rsidRPr="00A2786F">
        <w:t>domény</w:t>
      </w:r>
      <w:proofErr w:type="spellEnd"/>
      <w:r w:rsidRPr="00A2786F">
        <w:t xml:space="preserve"> – </w:t>
      </w:r>
      <w:proofErr w:type="spellStart"/>
      <w:r w:rsidRPr="00A2786F">
        <w:t>treba</w:t>
      </w:r>
      <w:proofErr w:type="spellEnd"/>
      <w:r w:rsidRPr="00A2786F">
        <w:t xml:space="preserve"> </w:t>
      </w:r>
      <w:proofErr w:type="spellStart"/>
      <w:r w:rsidRPr="00A2786F">
        <w:t>vyriešiť</w:t>
      </w:r>
      <w:proofErr w:type="spellEnd"/>
    </w:p>
    <w:p w14:paraId="03AA96DA" w14:textId="2A5B6020" w:rsidR="00A2786F" w:rsidRPr="00D87AD9" w:rsidRDefault="00A2786F" w:rsidP="00A2786F">
      <w:pPr>
        <w:pStyle w:val="Odsekzoznamu"/>
        <w:numPr>
          <w:ilvl w:val="1"/>
          <w:numId w:val="3"/>
        </w:numPr>
        <w:rPr>
          <w:color w:val="FF0000"/>
          <w:highlight w:val="green"/>
        </w:rPr>
      </w:pPr>
      <w:proofErr w:type="spellStart"/>
      <w:r w:rsidRPr="00D87AD9">
        <w:rPr>
          <w:highlight w:val="green"/>
        </w:rPr>
        <w:t>Vyriešime</w:t>
      </w:r>
      <w:proofErr w:type="spellEnd"/>
      <w:r w:rsidRPr="00D87AD9">
        <w:rPr>
          <w:highlight w:val="green"/>
        </w:rPr>
        <w:t xml:space="preserve"> WSL </w:t>
      </w:r>
      <w:proofErr w:type="spellStart"/>
      <w:r w:rsidRPr="00D87AD9">
        <w:rPr>
          <w:highlight w:val="green"/>
        </w:rPr>
        <w:t>agentom</w:t>
      </w:r>
      <w:proofErr w:type="spellEnd"/>
      <w:r w:rsidRPr="00D87AD9">
        <w:rPr>
          <w:highlight w:val="green"/>
        </w:rPr>
        <w:t xml:space="preserve"> </w:t>
      </w:r>
      <w:proofErr w:type="spellStart"/>
      <w:r w:rsidRPr="00D87AD9">
        <w:rPr>
          <w:highlight w:val="green"/>
        </w:rPr>
        <w:t>na</w:t>
      </w:r>
      <w:proofErr w:type="spellEnd"/>
      <w:r w:rsidRPr="00D87AD9">
        <w:rPr>
          <w:highlight w:val="green"/>
        </w:rPr>
        <w:t xml:space="preserve"> win Pro </w:t>
      </w:r>
      <w:proofErr w:type="spellStart"/>
      <w:r w:rsidRPr="00D87AD9">
        <w:rPr>
          <w:highlight w:val="green"/>
        </w:rPr>
        <w:t>novom</w:t>
      </w:r>
      <w:proofErr w:type="spellEnd"/>
      <w:r w:rsidRPr="00D87AD9">
        <w:rPr>
          <w:highlight w:val="green"/>
        </w:rPr>
        <w:t xml:space="preserve"> </w:t>
      </w:r>
      <w:proofErr w:type="spellStart"/>
      <w:r w:rsidRPr="00D87AD9">
        <w:rPr>
          <w:highlight w:val="green"/>
        </w:rPr>
        <w:t>ntb</w:t>
      </w:r>
      <w:proofErr w:type="spellEnd"/>
    </w:p>
    <w:p w14:paraId="72B6EE8C" w14:textId="5220C1FF" w:rsidR="00153631" w:rsidRPr="00153631" w:rsidRDefault="00A2786F" w:rsidP="00A2786F">
      <w:pPr>
        <w:pStyle w:val="Odsekzoznamu"/>
        <w:numPr>
          <w:ilvl w:val="0"/>
          <w:numId w:val="3"/>
        </w:numPr>
        <w:spacing w:after="0"/>
      </w:pPr>
      <w:proofErr w:type="spellStart"/>
      <w:r>
        <w:t>Vytvorené</w:t>
      </w:r>
      <w:proofErr w:type="spellEnd"/>
      <w:r w:rsidR="00153631">
        <w:t xml:space="preserve"> </w:t>
      </w:r>
      <w:r w:rsidR="00153631" w:rsidRPr="00153631">
        <w:rPr>
          <w:lang w:val="sk-SK"/>
        </w:rPr>
        <w:t>/</w:t>
      </w:r>
      <w:proofErr w:type="spellStart"/>
      <w:r w:rsidR="00153631" w:rsidRPr="00153631">
        <w:rPr>
          <w:lang w:val="sk-SK"/>
        </w:rPr>
        <w:t>home</w:t>
      </w:r>
      <w:proofErr w:type="spellEnd"/>
      <w:r w:rsidR="00153631" w:rsidRPr="00153631">
        <w:rPr>
          <w:lang w:val="sk-SK"/>
        </w:rPr>
        <w:t>/</w:t>
      </w:r>
      <w:proofErr w:type="spellStart"/>
      <w:r w:rsidR="00153631" w:rsidRPr="00153631">
        <w:rPr>
          <w:lang w:val="sk-SK"/>
        </w:rPr>
        <w:t>martin</w:t>
      </w:r>
      <w:proofErr w:type="spellEnd"/>
      <w:r w:rsidR="00153631" w:rsidRPr="00153631">
        <w:rPr>
          <w:lang w:val="sk-SK"/>
        </w:rPr>
        <w:t>/</w:t>
      </w:r>
      <w:proofErr w:type="spellStart"/>
      <w:r w:rsidR="00153631" w:rsidRPr="00153631">
        <w:rPr>
          <w:lang w:val="sk-SK"/>
        </w:rPr>
        <w:t>esp</w:t>
      </w:r>
      <w:proofErr w:type="spellEnd"/>
      <w:r w:rsidR="00153631" w:rsidRPr="00153631">
        <w:rPr>
          <w:lang w:val="sk-SK"/>
        </w:rPr>
        <w:t>/</w:t>
      </w:r>
      <w:proofErr w:type="spellStart"/>
      <w:r w:rsidR="00153631" w:rsidRPr="00153631">
        <w:rPr>
          <w:lang w:val="sk-SK"/>
        </w:rPr>
        <w:t>projects</w:t>
      </w:r>
      <w:proofErr w:type="spellEnd"/>
      <w:r w:rsidR="00153631">
        <w:rPr>
          <w:lang w:val="sk-SK"/>
        </w:rPr>
        <w:t>/</w:t>
      </w:r>
      <w:proofErr w:type="spellStart"/>
      <w:r w:rsidR="00153631" w:rsidRPr="00153631">
        <w:rPr>
          <w:lang w:val="sk-SK"/>
        </w:rPr>
        <w:t>rss_module</w:t>
      </w:r>
      <w:proofErr w:type="spellEnd"/>
    </w:p>
    <w:p w14:paraId="185E7160" w14:textId="686CAC34" w:rsidR="00153631" w:rsidRPr="00A2786F" w:rsidRDefault="00A2786F" w:rsidP="00A2786F">
      <w:pPr>
        <w:pStyle w:val="Odsekzoznamu"/>
        <w:numPr>
          <w:ilvl w:val="1"/>
          <w:numId w:val="3"/>
        </w:numPr>
        <w:spacing w:after="0"/>
      </w:pPr>
      <w:proofErr w:type="spellStart"/>
      <w:r>
        <w:rPr>
          <w:lang w:val="sk-SK"/>
        </w:rPr>
        <w:t>Submodul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from</w:t>
      </w:r>
      <w:proofErr w:type="spellEnd"/>
      <w:r>
        <w:rPr>
          <w:lang w:val="sk-SK"/>
        </w:rPr>
        <w:t xml:space="preserve"> </w:t>
      </w:r>
      <w:hyperlink r:id="rId19" w:history="1">
        <w:r w:rsidRPr="00470B29">
          <w:rPr>
            <w:rStyle w:val="Hypertextovprepojenie"/>
            <w:lang w:val="sk-SK"/>
          </w:rPr>
          <w:t>https://github.com/TaVodic/uros_mirror.git</w:t>
        </w:r>
      </w:hyperlink>
    </w:p>
    <w:p w14:paraId="3D49F98E" w14:textId="77777777" w:rsidR="00D87AD9" w:rsidRDefault="00D87AD9" w:rsidP="00A2786F">
      <w:pPr>
        <w:pStyle w:val="Odsekzoznamu"/>
        <w:numPr>
          <w:ilvl w:val="1"/>
          <w:numId w:val="3"/>
        </w:numPr>
        <w:spacing w:after="0"/>
      </w:pPr>
      <w:proofErr w:type="spellStart"/>
      <w:r>
        <w:t>Main.c</w:t>
      </w:r>
      <w:proofErr w:type="spellEnd"/>
      <w:r>
        <w:t xml:space="preserve"> </w:t>
      </w:r>
    </w:p>
    <w:p w14:paraId="7A4BAD63" w14:textId="2E2ADC16" w:rsidR="00A2786F" w:rsidRDefault="00D87AD9" w:rsidP="00D87AD9">
      <w:pPr>
        <w:pStyle w:val="Odsekzoznamu"/>
        <w:numPr>
          <w:ilvl w:val="2"/>
          <w:numId w:val="3"/>
        </w:numPr>
        <w:spacing w:after="0"/>
      </w:pPr>
      <w:r>
        <w:t xml:space="preserve">publisher of angles (geometry </w:t>
      </w:r>
      <w:proofErr w:type="spellStart"/>
      <w:r>
        <w:t>msgs</w:t>
      </w:r>
      <w:proofErr w:type="spellEnd"/>
      <w:r>
        <w:t>)</w:t>
      </w:r>
    </w:p>
    <w:p w14:paraId="09F3C98A" w14:textId="211D0D23" w:rsidR="00D87AD9" w:rsidRDefault="00D87AD9" w:rsidP="00D87AD9">
      <w:pPr>
        <w:pStyle w:val="Odsekzoznamu"/>
        <w:numPr>
          <w:ilvl w:val="2"/>
          <w:numId w:val="3"/>
        </w:numPr>
        <w:spacing w:after="0"/>
      </w:pPr>
      <w:r>
        <w:t>subscriber of threat level (int16)</w:t>
      </w:r>
    </w:p>
    <w:p w14:paraId="3BD39983" w14:textId="1A196107" w:rsidR="007C6E24" w:rsidRPr="000833A8" w:rsidRDefault="007C6E24" w:rsidP="000833A8">
      <w:pPr>
        <w:pStyle w:val="Odsekzoznamu"/>
        <w:numPr>
          <w:ilvl w:val="0"/>
          <w:numId w:val="3"/>
        </w:numPr>
        <w:spacing w:after="0"/>
      </w:pPr>
      <w:r>
        <w:t xml:space="preserve">ROS2 packages </w:t>
      </w:r>
      <w:proofErr w:type="spellStart"/>
      <w:r>
        <w:t>pou</w:t>
      </w:r>
      <w:r>
        <w:rPr>
          <w:lang w:val="sk-SK"/>
        </w:rPr>
        <w:t>žívame</w:t>
      </w:r>
      <w:proofErr w:type="spellEnd"/>
      <w:r>
        <w:rPr>
          <w:lang w:val="sk-SK"/>
        </w:rPr>
        <w:t xml:space="preserve"> na </w:t>
      </w:r>
      <w:proofErr w:type="spellStart"/>
      <w:r>
        <w:rPr>
          <w:lang w:val="sk-SK"/>
        </w:rPr>
        <w:t>virtuálke</w:t>
      </w:r>
      <w:proofErr w:type="spellEnd"/>
      <w:r>
        <w:rPr>
          <w:lang w:val="sk-SK"/>
        </w:rPr>
        <w:t xml:space="preserve"> – </w:t>
      </w:r>
      <w:proofErr w:type="spellStart"/>
      <w:r>
        <w:rPr>
          <w:lang w:val="sk-SK"/>
        </w:rPr>
        <w:t>rss_test_pkg</w:t>
      </w:r>
      <w:proofErr w:type="spellEnd"/>
    </w:p>
    <w:p w14:paraId="1482D8C2" w14:textId="7DD96845" w:rsidR="000833A8" w:rsidRDefault="000833A8">
      <w:r>
        <w:br w:type="page"/>
      </w:r>
    </w:p>
    <w:p w14:paraId="18821C6D" w14:textId="654B85FC" w:rsidR="000833A8" w:rsidRDefault="000833A8" w:rsidP="000833A8">
      <w:pPr>
        <w:pStyle w:val="Nadpis2"/>
      </w:pPr>
      <w:proofErr w:type="spellStart"/>
      <w:r>
        <w:lastRenderedPageBreak/>
        <w:t>FreeRTOS</w:t>
      </w:r>
      <w:proofErr w:type="spellEnd"/>
    </w:p>
    <w:p w14:paraId="3A822E44" w14:textId="77777777" w:rsidR="000833A8" w:rsidRPr="000833A8" w:rsidRDefault="000833A8" w:rsidP="000833A8"/>
    <w:p w14:paraId="2079E0B4" w14:textId="7B48842F" w:rsidR="000833A8" w:rsidRPr="000833A8" w:rsidRDefault="000833A8" w:rsidP="000833A8">
      <w:r w:rsidRPr="000833A8">
        <w:rPr>
          <w:b/>
          <w:bCs/>
        </w:rPr>
        <w:t>scheduler</w:t>
      </w:r>
      <w:r>
        <w:t xml:space="preserve"> = </w:t>
      </w:r>
      <w:r w:rsidRPr="000833A8">
        <w:t>part of the kernel responsible for deciding which task should be executing at any particular time</w:t>
      </w:r>
    </w:p>
    <w:p w14:paraId="162214F6" w14:textId="5E8C3EF0" w:rsidR="000833A8" w:rsidRDefault="000833A8" w:rsidP="000833A8">
      <w:r w:rsidRPr="000833A8">
        <w:rPr>
          <w:b/>
          <w:bCs/>
        </w:rPr>
        <w:t>context</w:t>
      </w:r>
      <w:r w:rsidRPr="000833A8">
        <w:t xml:space="preserve"> = resources (the processor registers, stack, etc.)</w:t>
      </w:r>
    </w:p>
    <w:p w14:paraId="05C38345" w14:textId="168356C8" w:rsidR="000833A8" w:rsidRDefault="000833A8" w:rsidP="000833A8">
      <w:r w:rsidRPr="000833A8">
        <w:rPr>
          <w:b/>
          <w:bCs/>
        </w:rPr>
        <w:t>context switching</w:t>
      </w:r>
      <w:r>
        <w:t xml:space="preserve"> = saving the context and restoring the context</w:t>
      </w:r>
    </w:p>
    <w:p w14:paraId="126B36C5" w14:textId="55DE833E" w:rsidR="000833A8" w:rsidRDefault="000833A8" w:rsidP="000833A8">
      <w:r>
        <w:rPr>
          <w:b/>
          <w:bCs/>
        </w:rPr>
        <w:t>idle task</w:t>
      </w:r>
      <w:r>
        <w:t xml:space="preserve"> = task running when no other tasks are able to run</w:t>
      </w:r>
    </w:p>
    <w:p w14:paraId="34144813" w14:textId="0D8E2392" w:rsidR="00A44490" w:rsidRPr="00E623D3" w:rsidRDefault="00A44490" w:rsidP="000833A8">
      <w:pPr>
        <w:rPr>
          <w:lang w:val="sk-SK"/>
        </w:rPr>
      </w:pPr>
      <w:r w:rsidRPr="00A44490">
        <w:rPr>
          <w:b/>
          <w:bCs/>
        </w:rPr>
        <w:t>sleep</w:t>
      </w:r>
      <w:r>
        <w:rPr>
          <w:b/>
          <w:bCs/>
        </w:rPr>
        <w:t xml:space="preserve"> =</w:t>
      </w:r>
      <w:r w:rsidR="00E623D3">
        <w:rPr>
          <w:b/>
          <w:bCs/>
        </w:rPr>
        <w:t xml:space="preserve"> </w:t>
      </w:r>
      <w:r w:rsidR="00E623D3">
        <w:rPr>
          <w:lang w:val="sk-SK"/>
        </w:rPr>
        <w:t>spí, po čase sa chce vykonať</w:t>
      </w:r>
    </w:p>
    <w:p w14:paraId="149C0F27" w14:textId="32490AA7" w:rsidR="00A44490" w:rsidRDefault="00A44490" w:rsidP="000833A8">
      <w:r w:rsidRPr="00A44490">
        <w:rPr>
          <w:b/>
          <w:bCs/>
        </w:rPr>
        <w:t>block</w:t>
      </w:r>
      <w:r>
        <w:rPr>
          <w:b/>
          <w:bCs/>
        </w:rPr>
        <w:t xml:space="preserve"> =</w:t>
      </w:r>
      <w:r w:rsidR="00E623D3">
        <w:rPr>
          <w:b/>
          <w:bCs/>
        </w:rPr>
        <w:t xml:space="preserve"> </w:t>
      </w:r>
      <w:proofErr w:type="spellStart"/>
      <w:r w:rsidR="00E623D3">
        <w:t>čaká</w:t>
      </w:r>
      <w:proofErr w:type="spellEnd"/>
      <w:r w:rsidR="00E623D3">
        <w:t xml:space="preserve"> </w:t>
      </w:r>
      <w:proofErr w:type="spellStart"/>
      <w:r w:rsidR="00E623D3">
        <w:t>na</w:t>
      </w:r>
      <w:proofErr w:type="spellEnd"/>
      <w:r w:rsidR="00E623D3">
        <w:t xml:space="preserve"> </w:t>
      </w:r>
      <w:proofErr w:type="spellStart"/>
      <w:r w:rsidR="00E623D3">
        <w:t>uvoňenie</w:t>
      </w:r>
      <w:proofErr w:type="spellEnd"/>
      <w:r w:rsidR="00E623D3">
        <w:t xml:space="preserve"> resources</w:t>
      </w:r>
    </w:p>
    <w:p w14:paraId="571A5C0F" w14:textId="77777777" w:rsidR="00B21CB8" w:rsidRDefault="00E623D3" w:rsidP="00B21CB8">
      <w:pPr>
        <w:tabs>
          <w:tab w:val="left" w:pos="6152"/>
        </w:tabs>
        <w:rPr>
          <w:lang w:val="sk-SK"/>
        </w:rPr>
      </w:pPr>
      <w:r>
        <w:rPr>
          <w:b/>
          <w:bCs/>
        </w:rPr>
        <w:t xml:space="preserve">preemptive context switching = </w:t>
      </w:r>
      <w:proofErr w:type="spellStart"/>
      <w:r>
        <w:rPr>
          <w:lang w:val="sk-SK"/>
        </w:rPr>
        <w:t>forclly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interrupted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task</w:t>
      </w:r>
      <w:proofErr w:type="spellEnd"/>
    </w:p>
    <w:p w14:paraId="606CF78C" w14:textId="2C20618A" w:rsidR="00B21CB8" w:rsidRDefault="00B21CB8" w:rsidP="00B21CB8">
      <w:pPr>
        <w:tabs>
          <w:tab w:val="left" w:pos="6152"/>
        </w:tabs>
        <w:rPr>
          <w:lang w:val="sk-SK"/>
        </w:rPr>
      </w:pPr>
      <w:r w:rsidRPr="00B21CB8">
        <w:rPr>
          <w:b/>
          <w:bCs/>
          <w:lang w:val="sk-SK"/>
        </w:rPr>
        <w:t>„</w:t>
      </w:r>
      <w:proofErr w:type="spellStart"/>
      <w:r w:rsidRPr="00B21CB8">
        <w:rPr>
          <w:b/>
          <w:bCs/>
          <w:lang w:val="sk-SK"/>
        </w:rPr>
        <w:t>preempted</w:t>
      </w:r>
      <w:proofErr w:type="spellEnd"/>
      <w:r w:rsidRPr="00B21CB8">
        <w:rPr>
          <w:b/>
          <w:bCs/>
          <w:lang w:val="sk-SK"/>
        </w:rPr>
        <w:t>“</w:t>
      </w:r>
      <w:r>
        <w:rPr>
          <w:lang w:val="sk-SK"/>
        </w:rPr>
        <w:t xml:space="preserve"> = prerušený vyššou prioritou</w:t>
      </w:r>
    </w:p>
    <w:p w14:paraId="59E113BE" w14:textId="77777777" w:rsidR="00B21CB8" w:rsidRDefault="00B21CB8" w:rsidP="00B21CB8">
      <w:pPr>
        <w:tabs>
          <w:tab w:val="left" w:pos="6152"/>
        </w:tabs>
        <w:rPr>
          <w:rFonts w:ascii="Arial" w:hAnsi="Arial" w:cs="Arial"/>
          <w:color w:val="202020"/>
          <w:shd w:val="clear" w:color="auto" w:fill="FFFFFF"/>
        </w:rPr>
      </w:pPr>
      <w:r w:rsidRPr="00B21CB8">
        <w:rPr>
          <w:b/>
          <w:bCs/>
          <w:lang w:val="sk-SK"/>
        </w:rPr>
        <w:t xml:space="preserve">SMP </w:t>
      </w:r>
      <w:r w:rsidRPr="00B21CB8">
        <w:rPr>
          <w:rFonts w:ascii="Arial" w:hAnsi="Arial" w:cs="Arial"/>
          <w:b/>
          <w:bCs/>
          <w:color w:val="202020"/>
          <w:shd w:val="clear" w:color="auto" w:fill="FFFFFF"/>
        </w:rPr>
        <w:t>symmetric multicore</w:t>
      </w:r>
      <w:r>
        <w:rPr>
          <w:rFonts w:ascii="Arial" w:hAnsi="Arial" w:cs="Arial"/>
          <w:color w:val="202020"/>
          <w:shd w:val="clear" w:color="auto" w:fill="FFFFFF"/>
        </w:rPr>
        <w:t xml:space="preserve"> = </w:t>
      </w:r>
      <w:r w:rsidRPr="00B21CB8">
        <w:rPr>
          <w:rFonts w:ascii="Arial" w:hAnsi="Arial" w:cs="Arial"/>
          <w:color w:val="202020"/>
          <w:shd w:val="clear" w:color="auto" w:fill="FFFFFF"/>
        </w:rPr>
        <w:t xml:space="preserve">one instance of </w:t>
      </w:r>
      <w:proofErr w:type="spellStart"/>
      <w:r w:rsidRPr="00B21CB8">
        <w:rPr>
          <w:rFonts w:ascii="Arial" w:hAnsi="Arial" w:cs="Arial"/>
          <w:color w:val="202020"/>
          <w:shd w:val="clear" w:color="auto" w:fill="FFFFFF"/>
        </w:rPr>
        <w:t>FreeRTOS</w:t>
      </w:r>
      <w:proofErr w:type="spellEnd"/>
      <w:r w:rsidRPr="00B21CB8">
        <w:rPr>
          <w:rFonts w:ascii="Arial" w:hAnsi="Arial" w:cs="Arial"/>
          <w:color w:val="202020"/>
          <w:shd w:val="clear" w:color="auto" w:fill="FFFFFF"/>
        </w:rPr>
        <w:t xml:space="preserve"> that schedules RTOS tasks across multiple cores</w:t>
      </w:r>
    </w:p>
    <w:p w14:paraId="7187CD4E" w14:textId="3A8EC170" w:rsidR="00E623D3" w:rsidRPr="00E623D3" w:rsidRDefault="00B21CB8" w:rsidP="00B21CB8">
      <w:pPr>
        <w:tabs>
          <w:tab w:val="left" w:pos="6152"/>
        </w:tabs>
        <w:rPr>
          <w:lang w:val="sk-SK"/>
        </w:rPr>
      </w:pPr>
      <w:r w:rsidRPr="00B21CB8">
        <w:rPr>
          <w:rFonts w:ascii="Arial" w:hAnsi="Arial" w:cs="Arial"/>
          <w:b/>
          <w:bCs/>
          <w:color w:val="202020"/>
          <w:shd w:val="clear" w:color="auto" w:fill="FFFFFF"/>
        </w:rPr>
        <w:t>Time slice</w:t>
      </w:r>
      <w:r>
        <w:rPr>
          <w:rFonts w:ascii="Arial" w:hAnsi="Arial" w:cs="Arial"/>
          <w:color w:val="202020"/>
          <w:shd w:val="clear" w:color="auto" w:fill="FFFFFF"/>
        </w:rPr>
        <w:t xml:space="preserve"> = time between tick interrupts (periodic interrupt used by the RTOS to measure time)</w:t>
      </w:r>
      <w:r>
        <w:rPr>
          <w:lang w:val="sk-SK"/>
        </w:rPr>
        <w:tab/>
      </w:r>
    </w:p>
    <w:p w14:paraId="3D6777D0" w14:textId="77777777" w:rsidR="000833A8" w:rsidRDefault="000833A8" w:rsidP="000833A8"/>
    <w:p w14:paraId="654E5CD2" w14:textId="77777777" w:rsidR="000833A8" w:rsidRDefault="000833A8" w:rsidP="000833A8"/>
    <w:p w14:paraId="19564C4E" w14:textId="0D47B360" w:rsidR="000833A8" w:rsidRDefault="000833A8" w:rsidP="000833A8">
      <w:pPr>
        <w:tabs>
          <w:tab w:val="left" w:pos="2268"/>
        </w:tabs>
        <w:spacing w:after="0"/>
        <w:rPr>
          <w:lang w:val="sk-SK"/>
        </w:rPr>
      </w:pPr>
      <w:r>
        <w:t>comprise</w:t>
      </w:r>
      <w:r>
        <w:tab/>
      </w:r>
      <w:proofErr w:type="spellStart"/>
      <w:r>
        <w:t>obsahova</w:t>
      </w:r>
      <w:proofErr w:type="spellEnd"/>
      <w:r>
        <w:rPr>
          <w:lang w:val="sk-SK"/>
        </w:rPr>
        <w:t>ť</w:t>
      </w:r>
    </w:p>
    <w:p w14:paraId="38329AEA" w14:textId="6C18A6AB" w:rsidR="00A44490" w:rsidRDefault="00A44490" w:rsidP="000833A8">
      <w:pPr>
        <w:tabs>
          <w:tab w:val="left" w:pos="2268"/>
        </w:tabs>
        <w:spacing w:after="0"/>
        <w:rPr>
          <w:rFonts w:ascii="Arial" w:hAnsi="Arial" w:cs="Arial"/>
          <w:color w:val="202020"/>
          <w:shd w:val="clear" w:color="auto" w:fill="FFFFFF"/>
          <w:lang w:val="sk-SK"/>
        </w:rPr>
      </w:pPr>
      <w:r>
        <w:rPr>
          <w:rFonts w:ascii="Arial" w:hAnsi="Arial" w:cs="Arial"/>
          <w:color w:val="202020"/>
          <w:shd w:val="clear" w:color="auto" w:fill="FFFFFF"/>
        </w:rPr>
        <w:t>prior to its execution</w:t>
      </w:r>
      <w:r>
        <w:rPr>
          <w:rFonts w:ascii="Arial" w:hAnsi="Arial" w:cs="Arial"/>
          <w:color w:val="202020"/>
          <w:shd w:val="clear" w:color="auto" w:fill="FFFFFF"/>
        </w:rPr>
        <w:tab/>
        <w:t xml:space="preserve">pred </w:t>
      </w:r>
      <w:proofErr w:type="spellStart"/>
      <w:r>
        <w:rPr>
          <w:rFonts w:ascii="Arial" w:hAnsi="Arial" w:cs="Arial"/>
          <w:color w:val="202020"/>
          <w:shd w:val="clear" w:color="auto" w:fill="FFFFFF"/>
        </w:rPr>
        <w:t>jeho</w:t>
      </w:r>
      <w:proofErr w:type="spellEnd"/>
      <w:r>
        <w:rPr>
          <w:rFonts w:ascii="Arial" w:hAnsi="Arial" w:cs="Arial"/>
          <w:color w:val="2020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020"/>
          <w:shd w:val="clear" w:color="auto" w:fill="FFFFFF"/>
        </w:rPr>
        <w:t>vykonan</w:t>
      </w:r>
      <w:r>
        <w:rPr>
          <w:rFonts w:ascii="Arial" w:hAnsi="Arial" w:cs="Arial"/>
          <w:color w:val="202020"/>
          <w:shd w:val="clear" w:color="auto" w:fill="FFFFFF"/>
          <w:lang w:val="sk-SK"/>
        </w:rPr>
        <w:t>ím</w:t>
      </w:r>
      <w:proofErr w:type="spellEnd"/>
    </w:p>
    <w:p w14:paraId="1F3CDE50" w14:textId="780B3AB3" w:rsidR="00A44490" w:rsidRDefault="00A44490" w:rsidP="000833A8">
      <w:pPr>
        <w:tabs>
          <w:tab w:val="left" w:pos="2268"/>
        </w:tabs>
        <w:spacing w:after="0"/>
        <w:rPr>
          <w:rFonts w:ascii="Arial" w:hAnsi="Arial" w:cs="Arial"/>
          <w:color w:val="202020"/>
          <w:shd w:val="clear" w:color="auto" w:fill="FFFFFF"/>
          <w:lang w:val="sk-SK"/>
        </w:rPr>
      </w:pPr>
      <w:r>
        <w:rPr>
          <w:rFonts w:ascii="Arial" w:hAnsi="Arial" w:cs="Arial"/>
          <w:color w:val="202020"/>
          <w:shd w:val="clear" w:color="auto" w:fill="FFFFFF"/>
        </w:rPr>
        <w:t>Upon resumption </w:t>
      </w:r>
      <w:r>
        <w:rPr>
          <w:rFonts w:ascii="Arial" w:hAnsi="Arial" w:cs="Arial"/>
          <w:color w:val="202020"/>
          <w:shd w:val="clear" w:color="auto" w:fill="FFFFFF"/>
        </w:rPr>
        <w:tab/>
      </w:r>
      <w:proofErr w:type="spellStart"/>
      <w:r>
        <w:rPr>
          <w:rFonts w:ascii="Arial" w:hAnsi="Arial" w:cs="Arial"/>
          <w:color w:val="202020"/>
          <w:shd w:val="clear" w:color="auto" w:fill="FFFFFF"/>
        </w:rPr>
        <w:t>pri</w:t>
      </w:r>
      <w:proofErr w:type="spellEnd"/>
      <w:r>
        <w:rPr>
          <w:rFonts w:ascii="Arial" w:hAnsi="Arial" w:cs="Arial"/>
          <w:color w:val="2020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020"/>
          <w:shd w:val="clear" w:color="auto" w:fill="FFFFFF"/>
        </w:rPr>
        <w:t>obnoven</w:t>
      </w:r>
      <w:proofErr w:type="spellEnd"/>
      <w:r>
        <w:rPr>
          <w:rFonts w:ascii="Arial" w:hAnsi="Arial" w:cs="Arial"/>
          <w:color w:val="202020"/>
          <w:shd w:val="clear" w:color="auto" w:fill="FFFFFF"/>
          <w:lang w:val="sk-SK"/>
        </w:rPr>
        <w:t>í</w:t>
      </w:r>
    </w:p>
    <w:p w14:paraId="03D8D08C" w14:textId="4D6A7C7D" w:rsidR="00A44490" w:rsidRPr="00A44490" w:rsidRDefault="00A44490" w:rsidP="000833A8">
      <w:pPr>
        <w:tabs>
          <w:tab w:val="left" w:pos="2268"/>
        </w:tabs>
        <w:spacing w:after="0"/>
        <w:rPr>
          <w:lang w:val="sk-SK"/>
        </w:rPr>
      </w:pPr>
      <w:proofErr w:type="spellStart"/>
      <w:r>
        <w:rPr>
          <w:rFonts w:ascii="Arial" w:hAnsi="Arial" w:cs="Arial"/>
          <w:color w:val="202020"/>
          <w:shd w:val="clear" w:color="auto" w:fill="FFFFFF"/>
          <w:lang w:val="sk-SK"/>
        </w:rPr>
        <w:t>Depicted</w:t>
      </w:r>
      <w:proofErr w:type="spellEnd"/>
      <w:r>
        <w:rPr>
          <w:rFonts w:ascii="Arial" w:hAnsi="Arial" w:cs="Arial"/>
          <w:color w:val="202020"/>
          <w:shd w:val="clear" w:color="auto" w:fill="FFFFFF"/>
          <w:lang w:val="sk-SK"/>
        </w:rPr>
        <w:tab/>
        <w:t>zobrazené</w:t>
      </w:r>
    </w:p>
    <w:p w14:paraId="6282790C" w14:textId="77777777" w:rsidR="000833A8" w:rsidRPr="000833A8" w:rsidRDefault="000833A8" w:rsidP="000833A8">
      <w:pPr>
        <w:tabs>
          <w:tab w:val="left" w:pos="2268"/>
        </w:tabs>
        <w:spacing w:after="0"/>
        <w:rPr>
          <w:lang w:val="sk-SK"/>
        </w:rPr>
      </w:pPr>
    </w:p>
    <w:p w14:paraId="34679B74" w14:textId="5121CDA5" w:rsidR="00D64B91" w:rsidRDefault="00D64B91">
      <w:r>
        <w:br w:type="page"/>
      </w:r>
    </w:p>
    <w:p w14:paraId="18DB0930" w14:textId="57EC8564" w:rsidR="000833A8" w:rsidRDefault="00D64B91" w:rsidP="00D64B91">
      <w:pPr>
        <w:pStyle w:val="Nadpis2"/>
      </w:pPr>
      <w:r>
        <w:lastRenderedPageBreak/>
        <w:t>ESP-IDF Ubutnu22.04_new (</w:t>
      </w:r>
      <w:r w:rsidRPr="00D64B91">
        <w:t>v5.0.5-dirty</w:t>
      </w:r>
      <w:r>
        <w:t>)</w:t>
      </w:r>
    </w:p>
    <w:p w14:paraId="349083C0" w14:textId="5060E570" w:rsidR="00C20256" w:rsidRDefault="00000000" w:rsidP="00C20256">
      <w:hyperlink r:id="rId20" w:history="1">
        <w:r w:rsidR="00C20256" w:rsidRPr="00F66A00">
          <w:rPr>
            <w:rStyle w:val="Hypertextovprepojenie"/>
          </w:rPr>
          <w:t>https://docs.espressif.com/projects/esp-idf/en/release-v5.0/esp32/api-reference/peripherals/i2c.html</w:t>
        </w:r>
      </w:hyperlink>
    </w:p>
    <w:p w14:paraId="66E5ABA2" w14:textId="77777777" w:rsidR="00C20256" w:rsidRPr="00C20256" w:rsidRDefault="00C20256" w:rsidP="00C20256"/>
    <w:p w14:paraId="7BE15FDD" w14:textId="77777777" w:rsidR="00D64B91" w:rsidRPr="00283633" w:rsidRDefault="00D64B91" w:rsidP="00D64B91">
      <w:pPr>
        <w:rPr>
          <w:lang w:val="sk-SK"/>
        </w:rPr>
      </w:pPr>
    </w:p>
    <w:p w14:paraId="3558F18A" w14:textId="77777777" w:rsidR="00D64B91" w:rsidRPr="00D64B91" w:rsidRDefault="00D64B91" w:rsidP="00D64B91"/>
    <w:sectPr w:rsidR="00D64B91" w:rsidRPr="00D64B91" w:rsidSect="005772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CA195" w14:textId="77777777" w:rsidR="00577291" w:rsidRDefault="00577291" w:rsidP="0085136C">
      <w:pPr>
        <w:spacing w:after="0" w:line="240" w:lineRule="auto"/>
      </w:pPr>
      <w:r>
        <w:separator/>
      </w:r>
    </w:p>
  </w:endnote>
  <w:endnote w:type="continuationSeparator" w:id="0">
    <w:p w14:paraId="1968C3DD" w14:textId="77777777" w:rsidR="00577291" w:rsidRDefault="00577291" w:rsidP="0085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28F26" w14:textId="77777777" w:rsidR="00577291" w:rsidRDefault="00577291" w:rsidP="0085136C">
      <w:pPr>
        <w:spacing w:after="0" w:line="240" w:lineRule="auto"/>
      </w:pPr>
      <w:r>
        <w:separator/>
      </w:r>
    </w:p>
  </w:footnote>
  <w:footnote w:type="continuationSeparator" w:id="0">
    <w:p w14:paraId="5D8BCBCF" w14:textId="77777777" w:rsidR="00577291" w:rsidRDefault="00577291" w:rsidP="0085136C">
      <w:pPr>
        <w:spacing w:after="0" w:line="240" w:lineRule="auto"/>
      </w:pPr>
      <w:r>
        <w:continuationSeparator/>
      </w:r>
    </w:p>
  </w:footnote>
  <w:footnote w:id="1">
    <w:p w14:paraId="6992E593" w14:textId="77777777" w:rsidR="0085136C" w:rsidRDefault="0085136C" w:rsidP="0085136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5136C">
        <w:t>http://ebook.pldworld.com/_eBook/-Telecommunications,Networks-/TCPIP/RMII/rmii_rev12.pdf</w:t>
      </w:r>
    </w:p>
  </w:footnote>
  <w:footnote w:id="2">
    <w:p w14:paraId="161C28C4" w14:textId="77777777" w:rsidR="0085136C" w:rsidRPr="0085136C" w:rsidRDefault="0085136C" w:rsidP="0085136C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85136C">
        <w:t>https://www.nxp.com/docs/en/application-note/AN13335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586"/>
    <w:multiLevelType w:val="hybridMultilevel"/>
    <w:tmpl w:val="25EADF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73811"/>
    <w:multiLevelType w:val="hybridMultilevel"/>
    <w:tmpl w:val="69CAFD24"/>
    <w:lvl w:ilvl="0" w:tplc="AAAE761C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52105"/>
    <w:multiLevelType w:val="hybridMultilevel"/>
    <w:tmpl w:val="BCE88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915E9"/>
    <w:multiLevelType w:val="hybridMultilevel"/>
    <w:tmpl w:val="906E3E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075D3"/>
    <w:multiLevelType w:val="hybridMultilevel"/>
    <w:tmpl w:val="F6B407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866171">
    <w:abstractNumId w:val="2"/>
  </w:num>
  <w:num w:numId="2" w16cid:durableId="784227369">
    <w:abstractNumId w:val="1"/>
  </w:num>
  <w:num w:numId="3" w16cid:durableId="905914359">
    <w:abstractNumId w:val="3"/>
  </w:num>
  <w:num w:numId="4" w16cid:durableId="1693989804">
    <w:abstractNumId w:val="0"/>
  </w:num>
  <w:num w:numId="5" w16cid:durableId="1952087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4C"/>
    <w:rsid w:val="000833A8"/>
    <w:rsid w:val="00153631"/>
    <w:rsid w:val="00283633"/>
    <w:rsid w:val="002C739C"/>
    <w:rsid w:val="00304F2E"/>
    <w:rsid w:val="00577291"/>
    <w:rsid w:val="00582375"/>
    <w:rsid w:val="0065035B"/>
    <w:rsid w:val="006774D6"/>
    <w:rsid w:val="00687F0B"/>
    <w:rsid w:val="006A6813"/>
    <w:rsid w:val="006B1B46"/>
    <w:rsid w:val="006D32E1"/>
    <w:rsid w:val="007172F2"/>
    <w:rsid w:val="00762F3B"/>
    <w:rsid w:val="0077332C"/>
    <w:rsid w:val="00787B87"/>
    <w:rsid w:val="007954E4"/>
    <w:rsid w:val="007B2555"/>
    <w:rsid w:val="007C6E24"/>
    <w:rsid w:val="007F4A79"/>
    <w:rsid w:val="008210B6"/>
    <w:rsid w:val="00822E79"/>
    <w:rsid w:val="008255CB"/>
    <w:rsid w:val="0085136C"/>
    <w:rsid w:val="008F6FA9"/>
    <w:rsid w:val="00901823"/>
    <w:rsid w:val="009275DD"/>
    <w:rsid w:val="0099138C"/>
    <w:rsid w:val="00A2786F"/>
    <w:rsid w:val="00A34C83"/>
    <w:rsid w:val="00A44490"/>
    <w:rsid w:val="00B21CB8"/>
    <w:rsid w:val="00B44DAC"/>
    <w:rsid w:val="00B72F32"/>
    <w:rsid w:val="00BB5CE4"/>
    <w:rsid w:val="00BD2AA2"/>
    <w:rsid w:val="00BD6B19"/>
    <w:rsid w:val="00C20256"/>
    <w:rsid w:val="00C7381E"/>
    <w:rsid w:val="00D13E4C"/>
    <w:rsid w:val="00D50EB6"/>
    <w:rsid w:val="00D64B91"/>
    <w:rsid w:val="00D87AD9"/>
    <w:rsid w:val="00DA470C"/>
    <w:rsid w:val="00DC4257"/>
    <w:rsid w:val="00E21BCE"/>
    <w:rsid w:val="00E505AF"/>
    <w:rsid w:val="00E623D3"/>
    <w:rsid w:val="00F124EC"/>
    <w:rsid w:val="00F3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BB63D"/>
  <w15:chartTrackingRefBased/>
  <w15:docId w15:val="{A2EEB7A2-1409-4286-91BD-056EDF1C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13E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13E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13E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13E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13E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13E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13E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13E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13E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13E4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D13E4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13E4C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13E4C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13E4C"/>
    <w:rPr>
      <w:rFonts w:eastAsiaTheme="majorEastAsia" w:cstheme="majorBidi"/>
      <w:color w:val="0F4761" w:themeColor="accent1" w:themeShade="BF"/>
      <w:lang w:val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13E4C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13E4C"/>
    <w:rPr>
      <w:rFonts w:eastAsiaTheme="majorEastAsia" w:cstheme="majorBidi"/>
      <w:color w:val="595959" w:themeColor="text1" w:themeTint="A6"/>
      <w:lang w:val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13E4C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13E4C"/>
    <w:rPr>
      <w:rFonts w:eastAsiaTheme="majorEastAsia" w:cstheme="majorBidi"/>
      <w:color w:val="272727" w:themeColor="text1" w:themeTint="D8"/>
      <w:lang w:val="en-US"/>
    </w:rPr>
  </w:style>
  <w:style w:type="paragraph" w:styleId="Nzov">
    <w:name w:val="Title"/>
    <w:basedOn w:val="Normlny"/>
    <w:next w:val="Normlny"/>
    <w:link w:val="NzovChar"/>
    <w:uiPriority w:val="10"/>
    <w:qFormat/>
    <w:rsid w:val="00D13E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D13E4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13E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13E4C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D13E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D13E4C"/>
    <w:rPr>
      <w:i/>
      <w:iCs/>
      <w:color w:val="404040" w:themeColor="text1" w:themeTint="BF"/>
      <w:lang w:val="en-US"/>
    </w:rPr>
  </w:style>
  <w:style w:type="paragraph" w:styleId="Odsekzoznamu">
    <w:name w:val="List Paragraph"/>
    <w:basedOn w:val="Normlny"/>
    <w:uiPriority w:val="34"/>
    <w:qFormat/>
    <w:rsid w:val="00D13E4C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D13E4C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13E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13E4C"/>
    <w:rPr>
      <w:i/>
      <w:iCs/>
      <w:color w:val="0F4761" w:themeColor="accent1" w:themeShade="BF"/>
      <w:lang w:val="en-US"/>
    </w:rPr>
  </w:style>
  <w:style w:type="character" w:styleId="Zvraznenodkaz">
    <w:name w:val="Intense Reference"/>
    <w:basedOn w:val="Predvolenpsmoodseku"/>
    <w:uiPriority w:val="32"/>
    <w:qFormat/>
    <w:rsid w:val="00D13E4C"/>
    <w:rPr>
      <w:b/>
      <w:bCs/>
      <w:smallCaps/>
      <w:color w:val="0F4761" w:themeColor="accent1" w:themeShade="BF"/>
      <w:spacing w:val="5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5136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5136C"/>
    <w:rPr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unhideWhenUsed/>
    <w:rsid w:val="0085136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5136C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5136C"/>
    <w:rPr>
      <w:color w:val="605E5C"/>
      <w:shd w:val="clear" w:color="auto" w:fill="E1DFDD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F6FA9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F6FA9"/>
    <w:rPr>
      <w:sz w:val="20"/>
      <w:szCs w:val="20"/>
      <w:lang w:val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8F6FA9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D32E1"/>
    <w:rPr>
      <w:color w:val="96607D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A68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k-SK"/>
      <w14:ligatures w14:val="none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A6813"/>
    <w:rPr>
      <w:rFonts w:ascii="Courier New" w:eastAsia="Times New Roman" w:hAnsi="Courier New" w:cs="Courier New"/>
      <w:sz w:val="20"/>
      <w:szCs w:val="20"/>
      <w14:ligatures w14:val="none"/>
    </w:rPr>
  </w:style>
  <w:style w:type="character" w:styleId="KdHTML">
    <w:name w:val="HTML Code"/>
    <w:basedOn w:val="Predvolenpsmoodseku"/>
    <w:uiPriority w:val="99"/>
    <w:semiHidden/>
    <w:unhideWhenUsed/>
    <w:rsid w:val="006A6813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Predvolenpsmoodseku"/>
    <w:rsid w:val="006A6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lcpcb.com/impedance" TargetMode="External"/><Relationship Id="rId13" Type="http://schemas.openxmlformats.org/officeDocument/2006/relationships/hyperlink" Target="https://e2e.ti.com/cfs-file/__key/communityserver-discussions-components-files/171/USB-2.0-Board-Design-and-Layout-Guidelines.pdf" TargetMode="External"/><Relationship Id="rId18" Type="http://schemas.openxmlformats.org/officeDocument/2006/relationships/hyperlink" Target="https://www.youtube.com/watch?v=c5DRTN2b2kY&amp;list=PLLSegLrePWgJudpPUof4-nVFHGkB62Izy&amp;index=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sources.altium.com/p/how-design-differential-impedance-specification" TargetMode="External"/><Relationship Id="rId17" Type="http://schemas.openxmlformats.org/officeDocument/2006/relationships/hyperlink" Target="https://www.youtube.com/watch?v=Nf7HP9y6Ovo&amp;t=614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windows/wsl/networking" TargetMode="External"/><Relationship Id="rId20" Type="http://schemas.openxmlformats.org/officeDocument/2006/relationships/hyperlink" Target="https://docs.espressif.com/projects/esp-idf/en/release-v5.0/esp32/api-reference/peripherals/i2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gikey.com/en/maker/projects/how-to-route-differential-pairs-in-kicad-for-usb/45b99011f5d34879ae1831dce1f13e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windows/wsl/connect-usb" TargetMode="External"/><Relationship Id="rId10" Type="http://schemas.openxmlformats.org/officeDocument/2006/relationships/hyperlink" Target="https://www.youtube.com/watch?v=xdUR3NzXUkc&amp;t=876s" TargetMode="External"/><Relationship Id="rId19" Type="http://schemas.openxmlformats.org/officeDocument/2006/relationships/hyperlink" Target="https://github.com/TaVodic/uros_mirror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lcpcb.com/pcb-impedance-calculator" TargetMode="External"/><Relationship Id="rId14" Type="http://schemas.openxmlformats.org/officeDocument/2006/relationships/hyperlink" Target="https://turlucode.com/running-ros-inside-windows-10-with-gui-support-ws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6CF0-2F9B-425C-9381-F72B0606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6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Ťavoda</dc:creator>
  <cp:keywords/>
  <dc:description/>
  <cp:lastModifiedBy>Martin Ťavoda</cp:lastModifiedBy>
  <cp:revision>16</cp:revision>
  <dcterms:created xsi:type="dcterms:W3CDTF">2024-02-18T19:32:00Z</dcterms:created>
  <dcterms:modified xsi:type="dcterms:W3CDTF">2024-02-28T14:09:00Z</dcterms:modified>
</cp:coreProperties>
</file>